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638A37AB" w:rsidR="000D01C5" w:rsidRDefault="006C5B34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7EF37014">
                <wp:simplePos x="0" y="0"/>
                <wp:positionH relativeFrom="column">
                  <wp:posOffset>1561228</wp:posOffset>
                </wp:positionH>
                <wp:positionV relativeFrom="paragraph">
                  <wp:posOffset>-70115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430B2E04" w:rsidR="006C5B34" w:rsidRPr="006B24E2" w:rsidRDefault="006C5B34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じゅんびしよう</w:t>
                            </w:r>
                          </w:p>
                          <w:p w14:paraId="415BEEF6" w14:textId="77777777" w:rsidR="006C5B34" w:rsidRPr="00F476D6" w:rsidRDefault="006C5B34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2.95pt;margin-top:-5.5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813C5C9" w14:textId="430B2E04" w:rsidR="006C5B34" w:rsidRPr="006B24E2" w:rsidRDefault="006C5B34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きょう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じゅんびしよう</w:t>
                      </w:r>
                    </w:p>
                    <w:p w14:paraId="415BEEF6" w14:textId="77777777" w:rsidR="006C5B34" w:rsidRPr="00F476D6" w:rsidRDefault="006C5B34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0710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71249629" wp14:editId="488685AB">
            <wp:simplePos x="0" y="0"/>
            <wp:positionH relativeFrom="column">
              <wp:posOffset>33878</wp:posOffset>
            </wp:positionH>
            <wp:positionV relativeFrom="paragraph">
              <wp:posOffset>-708660</wp:posOffset>
            </wp:positionV>
            <wp:extent cx="5106389" cy="18952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89" cy="189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F1F2" w14:textId="7D523490" w:rsidR="000D01C5" w:rsidRPr="00484226" w:rsidRDefault="006C5B34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73375" behindDoc="1" locked="0" layoutInCell="1" allowOverlap="1" wp14:anchorId="71A2DFB7" wp14:editId="163EB04C">
            <wp:simplePos x="0" y="0"/>
            <wp:positionH relativeFrom="column">
              <wp:posOffset>402590</wp:posOffset>
            </wp:positionH>
            <wp:positionV relativeFrom="paragraph">
              <wp:posOffset>67149</wp:posOffset>
            </wp:positionV>
            <wp:extent cx="584200" cy="226060"/>
            <wp:effectExtent l="0" t="0" r="6350" b="254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40"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55B76FAC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6C5B34" w:rsidRPr="00832B42" w:rsidRDefault="006C5B34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6C5B34" w:rsidRPr="00832B42" w:rsidRDefault="006C5B34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32C14E" w14:textId="73B4BD73" w:rsidR="000D01C5" w:rsidRDefault="006C5B34" w:rsidP="000D01C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390BB4DA">
                <wp:simplePos x="0" y="0"/>
                <wp:positionH relativeFrom="column">
                  <wp:posOffset>1227455</wp:posOffset>
                </wp:positionH>
                <wp:positionV relativeFrom="paragraph">
                  <wp:posOffset>151765</wp:posOffset>
                </wp:positionV>
                <wp:extent cx="3797300" cy="558800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06773F22" w:rsidR="006C5B34" w:rsidRPr="00FB6DB3" w:rsidRDefault="006C5B34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F59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96.65pt;margin-top:11.95pt;width:299pt;height:44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o0EwMAAGkGAAAOAAAAZHJzL2Uyb0RvYy54bWysVd9v0zAQfkfif7D8njXp0iaplk1b0yKk&#10;ARMD8ew6TmMtsYPtNh2I/507p+3W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06773F22" w:rsidR="006C5B34" w:rsidRPr="00FB6DB3" w:rsidRDefault="006C5B34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9F59B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42EB8DC" w14:textId="2FC6ABAC" w:rsidR="000D01C5" w:rsidRDefault="00522D5F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7FAEB7B5">
                <wp:simplePos x="0" y="0"/>
                <wp:positionH relativeFrom="column">
                  <wp:posOffset>272415</wp:posOffset>
                </wp:positionH>
                <wp:positionV relativeFrom="paragraph">
                  <wp:posOffset>74765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8639" w14:textId="17A2AA13" w:rsidR="006C5B34" w:rsidRDefault="006C5B34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9F59B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85D2236" w14:textId="503160C0" w:rsidR="006C5B34" w:rsidRPr="004207A4" w:rsidRDefault="006C5B34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1.45pt;margin-top:5.9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CF8639" w14:textId="17A2AA13" w:rsidR="006C5B34" w:rsidRDefault="006C5B34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9F59B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85D2236" w14:textId="503160C0" w:rsidR="006C5B34" w:rsidRPr="004207A4" w:rsidRDefault="006C5B34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0D8B7D0E" w:rsidR="000D01C5" w:rsidRPr="00D3141A" w:rsidRDefault="000D01C5" w:rsidP="000D01C5">
      <w:pPr>
        <w:rPr>
          <w:sz w:val="20"/>
          <w:szCs w:val="20"/>
        </w:rPr>
      </w:pP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7288FF19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0CF35508">
                <wp:simplePos x="0" y="0"/>
                <wp:positionH relativeFrom="column">
                  <wp:posOffset>498532</wp:posOffset>
                </wp:positionH>
                <wp:positionV relativeFrom="paragraph">
                  <wp:posOffset>26765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325AD" w14:textId="3939CF6F" w:rsidR="006C5B34" w:rsidRPr="00622CD7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の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いきゅ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求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ようになります。</w:t>
                            </w:r>
                          </w:p>
                          <w:p w14:paraId="7D17DADA" w14:textId="5E0326DD" w:rsidR="006C5B34" w:rsidRPr="00622CD7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や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雇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も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の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能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す。</w:t>
                            </w:r>
                          </w:p>
                          <w:p w14:paraId="412D72DD" w14:textId="0FA05A17" w:rsidR="006C5B34" w:rsidRPr="008E5416" w:rsidRDefault="006C5B34" w:rsidP="00701A4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みんな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701A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で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9.25pt;margin-top:2.1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" filled="f" stroked="f">
                <v:textbox inset="5.85pt,.7pt,5.85pt,.7pt">
                  <w:txbxContent>
                    <w:p w14:paraId="6F5325AD" w14:textId="3939CF6F" w:rsidR="006C5B34" w:rsidRPr="00622CD7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た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体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の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と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いきゅ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求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ようになります。</w:t>
                      </w:r>
                    </w:p>
                    <w:p w14:paraId="7D17DADA" w14:textId="5E0326DD" w:rsidR="006C5B34" w:rsidRPr="00622CD7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や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雇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労働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も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の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能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す。</w:t>
                      </w:r>
                    </w:p>
                    <w:p w14:paraId="412D72DD" w14:textId="0FA05A17" w:rsidR="006C5B34" w:rsidRPr="008E5416" w:rsidRDefault="006C5B34" w:rsidP="00701A4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みんな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701A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で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77777777" w:rsidR="000D01C5" w:rsidRDefault="000D01C5" w:rsidP="000D01C5">
      <w:pPr>
        <w:rPr>
          <w:sz w:val="20"/>
          <w:szCs w:val="20"/>
        </w:rPr>
      </w:pPr>
    </w:p>
    <w:p w14:paraId="6062F11A" w14:textId="77777777" w:rsidR="000D01C5" w:rsidRDefault="000D01C5" w:rsidP="000D01C5">
      <w:pPr>
        <w:rPr>
          <w:sz w:val="20"/>
          <w:szCs w:val="20"/>
        </w:rPr>
      </w:pPr>
    </w:p>
    <w:p w14:paraId="4EC864F0" w14:textId="77777777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77777777" w:rsidR="000D01C5" w:rsidRDefault="000D01C5" w:rsidP="000D01C5">
      <w:pPr>
        <w:rPr>
          <w:sz w:val="20"/>
          <w:szCs w:val="20"/>
        </w:rPr>
      </w:pPr>
    </w:p>
    <w:p w14:paraId="5DFC7900" w14:textId="77777777" w:rsidR="000D01C5" w:rsidRDefault="000D01C5" w:rsidP="000D01C5">
      <w:pPr>
        <w:rPr>
          <w:sz w:val="20"/>
          <w:szCs w:val="20"/>
        </w:rPr>
      </w:pPr>
    </w:p>
    <w:p w14:paraId="39BAE1CC" w14:textId="77777777" w:rsidR="000D01C5" w:rsidRDefault="000D01C5" w:rsidP="000D01C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71327" behindDoc="1" locked="0" layoutInCell="1" allowOverlap="1" wp14:anchorId="46A9380F" wp14:editId="64D87A81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197FF480" w:rsidR="000D01C5" w:rsidRDefault="000D01C5" w:rsidP="000D01C5">
      <w:pPr>
        <w:rPr>
          <w:sz w:val="20"/>
          <w:szCs w:val="20"/>
        </w:rPr>
      </w:pPr>
    </w:p>
    <w:p w14:paraId="15355506" w14:textId="5CD39735" w:rsidR="000D01C5" w:rsidRDefault="000510BA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493A71E">
                <wp:simplePos x="0" y="0"/>
                <wp:positionH relativeFrom="column">
                  <wp:posOffset>413385</wp:posOffset>
                </wp:positionH>
                <wp:positionV relativeFrom="paragraph">
                  <wp:posOffset>154968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6C5B34" w:rsidRPr="002E306B" w:rsidRDefault="006C5B34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2.55pt;margin-top:12.2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A/JJ+z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6C5B34" w:rsidRPr="002E306B" w:rsidRDefault="006C5B34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C170933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57041E62" w:rsidR="000D01C5" w:rsidRDefault="006C5B34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3FD4C2DE">
                <wp:simplePos x="0" y="0"/>
                <wp:positionH relativeFrom="column">
                  <wp:posOffset>1196340</wp:posOffset>
                </wp:positionH>
                <wp:positionV relativeFrom="paragraph">
                  <wp:posOffset>69215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6CB71409" w:rsidR="006C5B34" w:rsidRPr="000C7F3C" w:rsidRDefault="006C5B34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くださ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2" alt="01-1back" style="position:absolute;margin-left:94.2pt;margin-top:5.4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bW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6CB71409" w:rsidR="006C5B34" w:rsidRPr="000C7F3C" w:rsidRDefault="006C5B34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くださ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510BA"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540E7AE7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6C5B34" w:rsidRPr="00321E36" w:rsidRDefault="006C5B34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3" type="#_x0000_t202" style="position:absolute;margin-left:32.45pt;margin-top:16.4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VqUQIAAHE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6C5B34" w:rsidRPr="00321E36" w:rsidRDefault="006C5B34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046F4155" w:rsidR="006C5B34" w:rsidRPr="00C90BBA" w:rsidRDefault="006C5B34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一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重職者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046F4155" w:rsidR="006C5B34" w:rsidRPr="00C90BBA" w:rsidRDefault="006C5B34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一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重職者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3A4A5CB1" w:rsidR="000D01C5" w:rsidRDefault="006C5B34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69FBB872">
                <wp:simplePos x="0" y="0"/>
                <wp:positionH relativeFrom="margin">
                  <wp:posOffset>5664209</wp:posOffset>
                </wp:positionH>
                <wp:positionV relativeFrom="paragraph">
                  <wp:posOffset>-258985</wp:posOffset>
                </wp:positionV>
                <wp:extent cx="3861805" cy="3771018"/>
                <wp:effectExtent l="0" t="0" r="0" b="127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05" cy="3771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AB63" w14:textId="54D32DE3" w:rsidR="006C5B34" w:rsidRDefault="006C5B34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テ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た</w:t>
                            </w:r>
                          </w:p>
                          <w:p w14:paraId="3AECEBCF" w14:textId="55D57274" w:rsidR="006C5B34" w:rsidRDefault="006C5B34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E7B0BEC" w14:textId="77777777" w:rsidR="006C5B34" w:rsidRDefault="006C5B3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77777777" w:rsidR="006C5B34" w:rsidRDefault="006C5B34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3FB71F" w14:textId="77777777" w:rsidR="006C5B34" w:rsidRDefault="006C5B34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A5D272" w14:textId="77777777" w:rsidR="006C5B34" w:rsidRDefault="006C5B34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873308" w14:textId="77777777" w:rsidR="006C5B34" w:rsidRPr="00873FCE" w:rsidRDefault="006C5B34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8DFED3D" w14:textId="77777777" w:rsidR="006C5B34" w:rsidRDefault="006C5B34" w:rsidP="00873FC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ではわたしもあなたに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います。</w:t>
                            </w:r>
                          </w:p>
                          <w:p w14:paraId="4795B28D" w14:textId="77777777" w:rsidR="006C5B34" w:rsidRDefault="006C5B34" w:rsidP="00873FC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あなたはペテロです。</w:t>
                            </w:r>
                          </w:p>
                          <w:p w14:paraId="6510B345" w14:textId="77777777" w:rsidR="006C5B34" w:rsidRDefault="006C5B34" w:rsidP="00873FC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わたしはこ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に</w:t>
                            </w:r>
                          </w:p>
                          <w:p w14:paraId="48E04343" w14:textId="77777777" w:rsidR="006C5B34" w:rsidRDefault="006C5B34" w:rsidP="00873FC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わたし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てます。</w:t>
                            </w:r>
                          </w:p>
                          <w:p w14:paraId="7E32525E" w14:textId="5E81339C" w:rsidR="006C5B34" w:rsidRPr="00873FCE" w:rsidRDefault="006C5B34" w:rsidP="00873FC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ハデス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もそれには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ち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HGS明朝E" w:eastAsia="HGS明朝E" w:hAnsi="HGS明朝E"/>
                                      <w:color w:val="663300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S明朝E" w:eastAsia="HGS明朝E" w:hAnsi="HGS明朝E"/>
                                      <w:color w:val="663300"/>
                                      <w:sz w:val="3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  <w:sz w:val="32"/>
                              </w:rPr>
                              <w:t>てません。</w:t>
                            </w:r>
                          </w:p>
                          <w:p w14:paraId="3BC0B2A5" w14:textId="77777777" w:rsidR="006C5B34" w:rsidRPr="00873FCE" w:rsidRDefault="006C5B34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</w:pPr>
                          </w:p>
                          <w:p w14:paraId="6A92346A" w14:textId="24F43C41" w:rsidR="006C5B34" w:rsidRPr="00873FCE" w:rsidRDefault="006C5B34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マタイ１６</w:t>
                            </w:r>
                            <w:r w:rsidRPr="00873FCE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：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46pt;margin-top:-20.4pt;width:304.1pt;height:296.9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" filled="f" stroked="f" strokeweight=".5pt">
                <v:textbox>
                  <w:txbxContent>
                    <w:p w14:paraId="5E16AB63" w14:textId="54D32DE3" w:rsidR="006C5B34" w:rsidRDefault="006C5B34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テ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た</w:t>
                      </w:r>
                    </w:p>
                    <w:p w14:paraId="3AECEBCF" w14:textId="55D57274" w:rsidR="006C5B34" w:rsidRDefault="006C5B34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E7B0BEC" w14:textId="77777777" w:rsidR="006C5B34" w:rsidRDefault="006C5B3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77777777" w:rsidR="006C5B34" w:rsidRDefault="006C5B34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3FB71F" w14:textId="77777777" w:rsidR="006C5B34" w:rsidRDefault="006C5B34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A5D272" w14:textId="77777777" w:rsidR="006C5B34" w:rsidRDefault="006C5B34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873308" w14:textId="77777777" w:rsidR="006C5B34" w:rsidRPr="00873FCE" w:rsidRDefault="006C5B34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8DFED3D" w14:textId="77777777" w:rsidR="006C5B34" w:rsidRDefault="006C5B34" w:rsidP="00873FCE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ではわたしもあなたに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います。</w:t>
                      </w:r>
                    </w:p>
                    <w:p w14:paraId="4795B28D" w14:textId="77777777" w:rsidR="006C5B34" w:rsidRDefault="006C5B34" w:rsidP="00873FCE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あなたはペテロです。</w:t>
                      </w:r>
                    </w:p>
                    <w:p w14:paraId="6510B345" w14:textId="77777777" w:rsidR="006C5B34" w:rsidRDefault="006C5B34" w:rsidP="00873FCE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わたしはこ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いわ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岩</w:t>
                            </w:r>
                          </w:rubyBase>
                        </w:ruby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うえ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上</w:t>
                            </w:r>
                          </w:rubyBase>
                        </w:ruby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に</w:t>
                      </w:r>
                    </w:p>
                    <w:p w14:paraId="48E04343" w14:textId="77777777" w:rsidR="006C5B34" w:rsidRDefault="006C5B34" w:rsidP="00873FCE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わたし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教会</w:t>
                            </w:r>
                          </w:rubyBase>
                        </w:ruby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た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建</w:t>
                            </w:r>
                          </w:rubyBase>
                        </w:ruby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てます。</w:t>
                      </w:r>
                    </w:p>
                    <w:p w14:paraId="7E32525E" w14:textId="5E81339C" w:rsidR="006C5B34" w:rsidRPr="00873FCE" w:rsidRDefault="006C5B34" w:rsidP="00873FCE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ハデス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もん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門</w:t>
                            </w:r>
                          </w:rubyBase>
                        </w:ruby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もそれには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t>ち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HGS明朝E" w:eastAsia="HGS明朝E" w:hAnsi="HGS明朝E"/>
                                <w:color w:val="663300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6C5B34">
                              <w:rPr>
                                <w:rFonts w:ascii="HGS明朝E" w:eastAsia="HGS明朝E" w:hAnsi="HGS明朝E"/>
                                <w:color w:val="663300"/>
                                <w:sz w:val="32"/>
                              </w:rPr>
                              <w:t>勝</w:t>
                            </w:r>
                          </w:rubyBase>
                        </w:ruby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  <w:sz w:val="32"/>
                        </w:rPr>
                        <w:t>てません。</w:t>
                      </w:r>
                    </w:p>
                    <w:p w14:paraId="3BC0B2A5" w14:textId="77777777" w:rsidR="006C5B34" w:rsidRPr="00873FCE" w:rsidRDefault="006C5B34" w:rsidP="00A5393B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32"/>
                        </w:rPr>
                      </w:pPr>
                    </w:p>
                    <w:p w14:paraId="6A92346A" w14:textId="24F43C41" w:rsidR="006C5B34" w:rsidRPr="00873FCE" w:rsidRDefault="006C5B34" w:rsidP="00A5393B">
                      <w:pPr>
                        <w:jc w:val="center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</w:rPr>
                        <w:t>マタイ１６</w:t>
                      </w:r>
                      <w:r w:rsidRPr="00873FCE">
                        <w:rPr>
                          <w:rFonts w:ascii="HGS明朝E" w:eastAsia="HGS明朝E" w:hAnsi="HGS明朝E" w:hint="eastAsia"/>
                          <w:color w:val="663300"/>
                        </w:rPr>
                        <w:t>：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</w:rPr>
                        <w:t>１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3B6486B7">
                <wp:simplePos x="0" y="0"/>
                <wp:positionH relativeFrom="column">
                  <wp:posOffset>310515</wp:posOffset>
                </wp:positionH>
                <wp:positionV relativeFrom="paragraph">
                  <wp:posOffset>60638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6C5B34" w:rsidRPr="00B878B5" w:rsidRDefault="006C5B34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6C5B34" w:rsidRPr="004206A6" w:rsidRDefault="006C5B34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24.45pt;margin-top:4.7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E595421" w14:textId="107AA883" w:rsidR="006C5B34" w:rsidRPr="00B878B5" w:rsidRDefault="006C5B34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6C5B34" w:rsidRPr="004206A6" w:rsidRDefault="006C5B34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0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99999" behindDoc="1" locked="0" layoutInCell="1" allowOverlap="1" wp14:anchorId="2C6FA8FD" wp14:editId="0B3EA4C9">
            <wp:simplePos x="0" y="0"/>
            <wp:positionH relativeFrom="column">
              <wp:posOffset>106589</wp:posOffset>
            </wp:positionH>
            <wp:positionV relativeFrom="paragraph">
              <wp:posOffset>-490220</wp:posOffset>
            </wp:positionV>
            <wp:extent cx="4660576" cy="5112327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576" cy="511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5C5FFDC7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72351" behindDoc="1" locked="0" layoutInCell="1" allowOverlap="1" wp14:anchorId="24D6D59A" wp14:editId="60CD2B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6C5B34" w:rsidRDefault="006C5B34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6C5B34" w:rsidRDefault="006C5B34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61358BF9" w:rsidR="009120D6" w:rsidRDefault="006C5B3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290D6D13">
                <wp:simplePos x="0" y="0"/>
                <wp:positionH relativeFrom="column">
                  <wp:posOffset>1272588</wp:posOffset>
                </wp:positionH>
                <wp:positionV relativeFrom="paragraph">
                  <wp:posOffset>-8179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6B41" w14:textId="7345FBAC" w:rsidR="006C5B34" w:rsidRPr="00D0035E" w:rsidRDefault="006C5B34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この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いかす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ん</w:t>
                            </w:r>
                          </w:p>
                          <w:p w14:paraId="3B46D7DF" w14:textId="77777777" w:rsidR="006C5B34" w:rsidRPr="00F476D6" w:rsidRDefault="006C5B34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00.2pt;margin-top:-.6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92E6B41" w14:textId="7345FBAC" w:rsidR="006C5B34" w:rsidRPr="00D0035E" w:rsidRDefault="006C5B34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この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いかす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しん</w:t>
                      </w:r>
                    </w:p>
                    <w:p w14:paraId="3B46D7DF" w14:textId="77777777" w:rsidR="006C5B34" w:rsidRPr="00F476D6" w:rsidRDefault="006C5B34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0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4E05B996" wp14:editId="5E47C8B1">
            <wp:simplePos x="0" y="0"/>
            <wp:positionH relativeFrom="column">
              <wp:posOffset>14605</wp:posOffset>
            </wp:positionH>
            <wp:positionV relativeFrom="paragraph">
              <wp:posOffset>-631413</wp:posOffset>
            </wp:positionV>
            <wp:extent cx="5033265" cy="177846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265" cy="177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EE46" w14:textId="169C37CD" w:rsidR="009120D6" w:rsidRPr="00484226" w:rsidRDefault="00880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75423" behindDoc="1" locked="0" layoutInCell="1" allowOverlap="1" wp14:anchorId="3F91F1E6" wp14:editId="52263043">
            <wp:simplePos x="0" y="0"/>
            <wp:positionH relativeFrom="column">
              <wp:posOffset>365456</wp:posOffset>
            </wp:positionH>
            <wp:positionV relativeFrom="paragraph">
              <wp:posOffset>103505</wp:posOffset>
            </wp:positionV>
            <wp:extent cx="584200" cy="226060"/>
            <wp:effectExtent l="0" t="0" r="6350" b="254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021582FA">
                <wp:simplePos x="0" y="0"/>
                <wp:positionH relativeFrom="column">
                  <wp:posOffset>471695</wp:posOffset>
                </wp:positionH>
                <wp:positionV relativeFrom="paragraph">
                  <wp:posOffset>15240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6C5B34" w:rsidRPr="00832B42" w:rsidRDefault="006C5B3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37.15pt;margin-top:12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FZ/4re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6C5B34" w:rsidRPr="00832B42" w:rsidRDefault="006C5B3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5F6E456B" w:rsidR="009120D6" w:rsidRDefault="009120D6" w:rsidP="009120D6">
      <w:pPr>
        <w:rPr>
          <w:szCs w:val="18"/>
        </w:rPr>
      </w:pPr>
    </w:p>
    <w:p w14:paraId="2C7A87D1" w14:textId="2469FD4E" w:rsidR="009120D6" w:rsidRDefault="00522D5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32B9EFE0">
                <wp:simplePos x="0" y="0"/>
                <wp:positionH relativeFrom="column">
                  <wp:posOffset>1257837</wp:posOffset>
                </wp:positionH>
                <wp:positionV relativeFrom="paragraph">
                  <wp:posOffset>106631</wp:posOffset>
                </wp:positionV>
                <wp:extent cx="3854450" cy="412652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4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2A0326ED" w:rsidR="006C5B34" w:rsidRPr="00D0285C" w:rsidRDefault="006C5B34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9.05pt;margin-top:8.4pt;width:303.5pt;height:32.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X5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2A0326ED" w:rsidR="006C5B34" w:rsidRPr="00D0285C" w:rsidRDefault="006C5B34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287CDB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7BB598F5">
                <wp:simplePos x="0" y="0"/>
                <wp:positionH relativeFrom="column">
                  <wp:posOffset>371475</wp:posOffset>
                </wp:positionH>
                <wp:positionV relativeFrom="paragraph">
                  <wp:posOffset>108585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50E1B3C0" w:rsidR="006C5B34" w:rsidRDefault="006C5B34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39691913" w14:textId="56A8DB7C" w:rsidR="006C5B34" w:rsidRPr="004207A4" w:rsidRDefault="006C5B34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6C5B34" w:rsidRPr="004207A4" w:rsidRDefault="006C5B3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9.25pt;margin-top:8.5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50E1B3C0" w:rsidR="006C5B34" w:rsidRDefault="006C5B34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39691913" w14:textId="56A8DB7C" w:rsidR="006C5B34" w:rsidRPr="004207A4" w:rsidRDefault="006C5B34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6C5B34" w:rsidRPr="004207A4" w:rsidRDefault="006C5B3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68E6929" w:rsidR="009120D6" w:rsidRDefault="009120D6" w:rsidP="009120D6">
      <w:pPr>
        <w:rPr>
          <w:sz w:val="20"/>
          <w:szCs w:val="20"/>
        </w:rPr>
      </w:pPr>
    </w:p>
    <w:p w14:paraId="5DCD4126" w14:textId="706511F9" w:rsidR="009120D6" w:rsidRPr="006D6F19" w:rsidRDefault="006C5B3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2784744E">
                <wp:simplePos x="0" y="0"/>
                <wp:positionH relativeFrom="column">
                  <wp:posOffset>471236</wp:posOffset>
                </wp:positionH>
                <wp:positionV relativeFrom="paragraph">
                  <wp:posOffset>26765</wp:posOffset>
                </wp:positionV>
                <wp:extent cx="4559433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33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E701E" w14:textId="5B7D82ED" w:rsidR="006C5B34" w:rsidRPr="00622CD7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proofErr w:type="gramStart"/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proofErr w:type="gramEnd"/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イオひとり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イオ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なぜ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イオ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351F87A" w14:textId="1D683BFB" w:rsidR="006C5B34" w:rsidRPr="00622CD7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ができる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6C5B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る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ささ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あ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548A7A6" w14:textId="08756CBD" w:rsidR="006C5B34" w:rsidRPr="00A67C65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か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37.1pt;margin-top:2.1pt;width:359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" filled="f" stroked="f">
                <v:textbox inset="5.85pt,.7pt,5.85pt,.7pt">
                  <w:txbxContent>
                    <w:p w14:paraId="291E701E" w14:textId="5B7D82ED" w:rsidR="006C5B34" w:rsidRPr="00622CD7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proofErr w:type="gramStart"/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proofErr w:type="gramEnd"/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イオひとり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イオ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なぜ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イオ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0351F87A" w14:textId="1D683BFB" w:rsidR="006C5B34" w:rsidRPr="00622CD7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ができる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6C5B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る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ささ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あ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跡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548A7A6" w14:textId="08756CBD" w:rsidR="006C5B34" w:rsidRPr="00A67C65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か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0F83DB03" w:rsidR="009120D6" w:rsidRDefault="009120D6" w:rsidP="009120D6">
      <w:pPr>
        <w:rPr>
          <w:sz w:val="20"/>
          <w:szCs w:val="20"/>
        </w:rPr>
      </w:pPr>
    </w:p>
    <w:p w14:paraId="6C33107F" w14:textId="3937E52B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29343" behindDoc="1" locked="0" layoutInCell="1" allowOverlap="1" wp14:anchorId="30DE53C0" wp14:editId="47DB5C90">
            <wp:simplePos x="0" y="0"/>
            <wp:positionH relativeFrom="column">
              <wp:posOffset>22786</wp:posOffset>
            </wp:positionH>
            <wp:positionV relativeFrom="paragraph">
              <wp:posOffset>35354</wp:posOffset>
            </wp:positionV>
            <wp:extent cx="5009566" cy="257619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62C7C62A" w:rsidR="009120D6" w:rsidRDefault="009120D6" w:rsidP="009120D6">
      <w:pPr>
        <w:rPr>
          <w:sz w:val="20"/>
          <w:szCs w:val="20"/>
        </w:rPr>
      </w:pPr>
    </w:p>
    <w:p w14:paraId="49C3C22B" w14:textId="250A2ADA" w:rsidR="009120D6" w:rsidRDefault="000510B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0854D87F">
                <wp:simplePos x="0" y="0"/>
                <wp:positionH relativeFrom="column">
                  <wp:posOffset>376555</wp:posOffset>
                </wp:positionH>
                <wp:positionV relativeFrom="paragraph">
                  <wp:posOffset>46796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6C5B34" w:rsidRPr="002E306B" w:rsidRDefault="006C5B3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29.65pt;margin-top:3.7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6C5B34" w:rsidRPr="002E306B" w:rsidRDefault="006C5B3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0447B01F" w:rsidR="009120D6" w:rsidRDefault="005F22D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0D5D3533">
                <wp:simplePos x="0" y="0"/>
                <wp:positionH relativeFrom="column">
                  <wp:posOffset>1227455</wp:posOffset>
                </wp:positionH>
                <wp:positionV relativeFrom="paragraph">
                  <wp:posOffset>149533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2E55EEDB" w:rsidR="006C5B34" w:rsidRPr="000C7F3C" w:rsidRDefault="006C5B3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ガイ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8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6.65pt;margin-top:11.7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6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2E55EEDB" w:rsidR="006C5B34" w:rsidRPr="000C7F3C" w:rsidRDefault="006C5B3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ガイ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8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2559E23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33E7D28A">
                <wp:simplePos x="0" y="0"/>
                <wp:positionH relativeFrom="column">
                  <wp:posOffset>353833</wp:posOffset>
                </wp:positionH>
                <wp:positionV relativeFrom="paragraph">
                  <wp:posOffset>100220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6C5B34" w:rsidRPr="00321E36" w:rsidRDefault="006C5B3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5" type="#_x0000_t202" style="position:absolute;margin-left:27.85pt;margin-top:7.9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pWUg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CA01EE9" w14:textId="77777777" w:rsidR="006C5B34" w:rsidRPr="00321E36" w:rsidRDefault="006C5B3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5D2787F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112833A2" w:rsidR="006C5B34" w:rsidRPr="00C90BBA" w:rsidRDefault="006C5B3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一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重職者大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112833A2" w:rsidR="006C5B34" w:rsidRPr="00C90BBA" w:rsidRDefault="006C5B3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一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重職者大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6B284C5A" w:rsidR="009120D6" w:rsidRDefault="006C5B34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757AE964">
                <wp:simplePos x="0" y="0"/>
                <wp:positionH relativeFrom="margin">
                  <wp:posOffset>6326126</wp:posOffset>
                </wp:positionH>
                <wp:positionV relativeFrom="paragraph">
                  <wp:posOffset>-129331</wp:posOffset>
                </wp:positionV>
                <wp:extent cx="4016375" cy="928047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CE00" w14:textId="2C3126EE" w:rsidR="006C5B34" w:rsidRDefault="006C5B34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ガイオ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たしました。</w:t>
                            </w:r>
                          </w:p>
                          <w:p w14:paraId="3FBA1571" w14:textId="42A7BB4B" w:rsidR="006C5B34" w:rsidRDefault="006C5B34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５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</w:p>
                          <w:p w14:paraId="76EA4BB9" w14:textId="50F5A6A9" w:rsidR="006C5B34" w:rsidRDefault="006C5B34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い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8BED26C" w14:textId="236A2715" w:rsidR="006C5B34" w:rsidRPr="006C5B34" w:rsidRDefault="006C5B34" w:rsidP="005B2C2C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6C5B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6C5B34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Pr="006C5B34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コイン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6C5B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6C5B34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、くし、み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498.1pt;margin-top:-10.2pt;width:316.25pt;height:73.0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" filled="f" stroked="f" strokeweight=".5pt">
                <v:textbox>
                  <w:txbxContent>
                    <w:p w14:paraId="2164CE00" w14:textId="2C3126EE" w:rsidR="006C5B34" w:rsidRDefault="006C5B34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ガイオ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だ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ぬし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家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たしました。</w:t>
                      </w:r>
                    </w:p>
                    <w:p w14:paraId="3FBA1571" w14:textId="42A7BB4B" w:rsidR="006C5B34" w:rsidRDefault="006C5B34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５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</w:p>
                    <w:p w14:paraId="76EA4BB9" w14:textId="50F5A6A9" w:rsidR="006C5B34" w:rsidRDefault="006C5B34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A17C9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い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8BED26C" w14:textId="236A2715" w:rsidR="006C5B34" w:rsidRPr="006C5B34" w:rsidRDefault="006C5B34" w:rsidP="005B2C2C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6C5B34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かな</w:t>
                            </w:r>
                          </w:rt>
                          <w:rubyBase>
                            <w:r w:rsidR="006C5B34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魚</w:t>
                            </w:r>
                          </w:rubyBase>
                        </w:ruby>
                      </w:r>
                      <w:r w:rsidRPr="006C5B34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Pr="006C5B34">
                        <w:rPr>
                          <w:rFonts w:asciiTheme="majorEastAsia" w:eastAsiaTheme="majorEastAsia" w:hAnsiTheme="majorEastAsia"/>
                          <w:sz w:val="14"/>
                        </w:rPr>
                        <w:t>コイン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6C5B34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たまご</w:t>
                            </w:r>
                          </w:rt>
                          <w:rubyBase>
                            <w:r w:rsidR="006C5B34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卵</w:t>
                            </w:r>
                          </w:rubyBase>
                        </w:ruby>
                      </w:r>
                      <w:r w:rsidRPr="006C5B34">
                        <w:rPr>
                          <w:rFonts w:asciiTheme="majorEastAsia" w:eastAsiaTheme="majorEastAsia" w:hAnsiTheme="majorEastAsia"/>
                          <w:sz w:val="14"/>
                        </w:rPr>
                        <w:t>、くし、みか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0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69B02931" wp14:editId="67C193EF">
            <wp:simplePos x="0" y="0"/>
            <wp:positionH relativeFrom="column">
              <wp:posOffset>30398</wp:posOffset>
            </wp:positionH>
            <wp:positionV relativeFrom="paragraph">
              <wp:posOffset>-425161</wp:posOffset>
            </wp:positionV>
            <wp:extent cx="4821382" cy="5288719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28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2F360738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4679230A">
                <wp:simplePos x="0" y="0"/>
                <wp:positionH relativeFrom="column">
                  <wp:posOffset>440463</wp:posOffset>
                </wp:positionH>
                <wp:positionV relativeFrom="paragraph">
                  <wp:posOffset>8112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CDA48" w14:textId="7464E72E" w:rsidR="006C5B34" w:rsidRDefault="006C5B34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5E05B9BC" w14:textId="1CB33C0A" w:rsidR="006C5B34" w:rsidRPr="00B878B5" w:rsidRDefault="006C5B34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4.7pt;margin-top:.65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+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87CDA48" w14:textId="7464E72E" w:rsidR="006C5B34" w:rsidRDefault="006C5B34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えを</w:t>
                      </w:r>
                    </w:p>
                    <w:p w14:paraId="5E05B9BC" w14:textId="1CB33C0A" w:rsidR="006C5B34" w:rsidRPr="00B878B5" w:rsidRDefault="006C5B34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265633ED" w:rsidR="009120D6" w:rsidRPr="00C11E80" w:rsidRDefault="009120D6" w:rsidP="009120D6">
      <w:pPr>
        <w:rPr>
          <w:szCs w:val="20"/>
        </w:rPr>
      </w:pPr>
    </w:p>
    <w:p w14:paraId="75D50B7A" w14:textId="64ED3D7D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6A1D500A" w:rsidR="009120D6" w:rsidRDefault="00351E0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2287" behindDoc="0" locked="0" layoutInCell="1" allowOverlap="1" wp14:anchorId="0E595712" wp14:editId="7FD7E0C7">
                <wp:simplePos x="0" y="0"/>
                <wp:positionH relativeFrom="column">
                  <wp:posOffset>1062525</wp:posOffset>
                </wp:positionH>
                <wp:positionV relativeFrom="paragraph">
                  <wp:posOffset>18358</wp:posOffset>
                </wp:positionV>
                <wp:extent cx="4820920" cy="52882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528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FBE16" w14:textId="451DF5F8" w:rsidR="006C5B34" w:rsidRPr="00351E06" w:rsidRDefault="006C5B34" w:rsidP="006C5B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outline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51E06">
                              <w:rPr>
                                <w:rFonts w:ascii="ＭＳ ゴシック" w:eastAsia="ＭＳ ゴシック" w:hAnsi="ＭＳ ゴシック" w:hint="eastAsia"/>
                                <w:outline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やぬしガイ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5712" id="テキスト ボックス 28" o:spid="_x0000_s1049" type="#_x0000_t202" style="position:absolute;margin-left:83.65pt;margin-top:1.45pt;width:379.6pt;height:416.4pt;z-index:2528122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14:paraId="73BFBE16" w14:textId="451DF5F8" w:rsidR="006C5B34" w:rsidRPr="00351E06" w:rsidRDefault="006C5B34" w:rsidP="006C5B34">
                      <w:pPr>
                        <w:jc w:val="center"/>
                        <w:rPr>
                          <w:rFonts w:ascii="ＭＳ ゴシック" w:eastAsia="ＭＳ ゴシック" w:hAnsi="ＭＳ ゴシック"/>
                          <w:outline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51E06">
                        <w:rPr>
                          <w:rFonts w:ascii="ＭＳ ゴシック" w:eastAsia="ＭＳ ゴシック" w:hAnsi="ＭＳ ゴシック" w:hint="eastAsia"/>
                          <w:outline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やぬしガイオ</w:t>
                      </w:r>
                    </w:p>
                  </w:txbxContent>
                </v:textbox>
              </v:shape>
            </w:pict>
          </mc:Fallback>
        </mc:AlternateContent>
      </w:r>
    </w:p>
    <w:p w14:paraId="1CA110B5" w14:textId="32D9D7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679C89F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37EE9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0D5B0F8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425C5B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48D06102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6751" behindDoc="1" locked="0" layoutInCell="1" allowOverlap="1" wp14:anchorId="7ECFE095" wp14:editId="67FDC812">
            <wp:simplePos x="0" y="0"/>
            <wp:positionH relativeFrom="column">
              <wp:posOffset>0</wp:posOffset>
            </wp:positionH>
            <wp:positionV relativeFrom="paragraph">
              <wp:posOffset>108372</wp:posOffset>
            </wp:positionV>
            <wp:extent cx="4953467" cy="1555751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6C5B34" w:rsidRDefault="006C5B34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4FymB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6C5B34" w:rsidRDefault="006C5B34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50346C34" w:rsidR="009120D6" w:rsidRDefault="0007101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24956" behindDoc="1" locked="0" layoutInCell="1" allowOverlap="1" wp14:anchorId="6321EEA3" wp14:editId="4C936D7B">
            <wp:simplePos x="0" y="0"/>
            <wp:positionH relativeFrom="column">
              <wp:posOffset>-6770</wp:posOffset>
            </wp:positionH>
            <wp:positionV relativeFrom="paragraph">
              <wp:posOffset>-680407</wp:posOffset>
            </wp:positionV>
            <wp:extent cx="4930520" cy="1986243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20" cy="198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4383507E">
                <wp:simplePos x="0" y="0"/>
                <wp:positionH relativeFrom="column">
                  <wp:posOffset>1340761</wp:posOffset>
                </wp:positionH>
                <wp:positionV relativeFrom="paragraph">
                  <wp:posOffset>-3633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0CB3B4CE" w:rsidR="006C5B34" w:rsidRPr="00F476D6" w:rsidRDefault="006C5B34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ひかり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けいざ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05.55pt;margin-top:-2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DE4069" w14:textId="0CB3B4CE" w:rsidR="006C5B34" w:rsidRPr="00F476D6" w:rsidRDefault="006C5B34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ひかり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けいざ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DDFFA3" w14:textId="0627E4DB" w:rsidR="009120D6" w:rsidRPr="00484226" w:rsidRDefault="0007101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47775" behindDoc="1" locked="0" layoutInCell="1" allowOverlap="1" wp14:anchorId="449DD493" wp14:editId="6E0F14F5">
            <wp:simplePos x="0" y="0"/>
            <wp:positionH relativeFrom="column">
              <wp:posOffset>384175</wp:posOffset>
            </wp:positionH>
            <wp:positionV relativeFrom="paragraph">
              <wp:posOffset>55468</wp:posOffset>
            </wp:positionV>
            <wp:extent cx="584609" cy="226666"/>
            <wp:effectExtent l="0" t="0" r="635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CA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4B3C9A6F">
                <wp:simplePos x="0" y="0"/>
                <wp:positionH relativeFrom="column">
                  <wp:posOffset>431165</wp:posOffset>
                </wp:positionH>
                <wp:positionV relativeFrom="paragraph">
                  <wp:posOffset>7429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6C5B34" w:rsidRPr="00832B42" w:rsidRDefault="006C5B34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33.95pt;margin-top:5.8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6C5B34" w:rsidRPr="00832B42" w:rsidRDefault="006C5B34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68C680F5" w:rsidR="009120D6" w:rsidRDefault="009120D6" w:rsidP="009120D6">
      <w:pPr>
        <w:rPr>
          <w:szCs w:val="18"/>
        </w:rPr>
      </w:pPr>
    </w:p>
    <w:p w14:paraId="02F6354C" w14:textId="224E25E6" w:rsidR="009120D6" w:rsidRDefault="00351E0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7DE268E5">
                <wp:simplePos x="0" y="0"/>
                <wp:positionH relativeFrom="column">
                  <wp:posOffset>1194568</wp:posOffset>
                </wp:positionH>
                <wp:positionV relativeFrom="paragraph">
                  <wp:posOffset>39512</wp:posOffset>
                </wp:positionV>
                <wp:extent cx="3862316" cy="76517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316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79DF2C62" w:rsidR="006C5B34" w:rsidRPr="003309E3" w:rsidRDefault="006C5B34" w:rsidP="00873F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たこのようなものを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ようになりました。それどころ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キリスト・イエスを知っていることのすばらしさのゆえに、いっさい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のために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て、それらをちりあく</w:t>
                            </w:r>
                            <w:proofErr w:type="gramStart"/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8C4D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A17C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73F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また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94.05pt;margin-top:3.1pt;width:304.1pt;height:60.2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VPFw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79DF2C62" w:rsidR="006C5B34" w:rsidRPr="003309E3" w:rsidRDefault="006C5B34" w:rsidP="00873F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たこのようなものを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のゆえ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ようになりました。それどころ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キリスト・イエスを知っていることのすばらしさのゆえに、いっさい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のために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て、それらをちりあく</w:t>
                      </w:r>
                      <w:proofErr w:type="gramStart"/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8C4D93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A17C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873F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また、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7822CB00" w:rsidR="009120D6" w:rsidRPr="00D3141A" w:rsidRDefault="00247D4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2CF5E51">
                <wp:simplePos x="0" y="0"/>
                <wp:positionH relativeFrom="column">
                  <wp:posOffset>272443</wp:posOffset>
                </wp:positionH>
                <wp:positionV relativeFrom="paragraph">
                  <wp:posOffset>22059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63A080B5" w:rsidR="006C5B34" w:rsidRDefault="006C5B3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1A380A5D" w14:textId="43A09738" w:rsidR="006C5B34" w:rsidRPr="004207A4" w:rsidRDefault="006C5B34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1.45pt;margin-top:1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Q4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63A080B5" w:rsidR="006C5B34" w:rsidRDefault="006C5B3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1A380A5D" w14:textId="43A09738" w:rsidR="006C5B34" w:rsidRPr="004207A4" w:rsidRDefault="006C5B34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2803E2BF" w:rsidR="009120D6" w:rsidRDefault="009120D6" w:rsidP="009120D6">
      <w:pPr>
        <w:rPr>
          <w:sz w:val="20"/>
          <w:szCs w:val="20"/>
        </w:rPr>
      </w:pPr>
    </w:p>
    <w:p w14:paraId="60842470" w14:textId="4277135B" w:rsidR="009120D6" w:rsidRPr="006D6F19" w:rsidRDefault="00A5393B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7EECE093">
                <wp:simplePos x="0" y="0"/>
                <wp:positionH relativeFrom="column">
                  <wp:posOffset>322751</wp:posOffset>
                </wp:positionH>
                <wp:positionV relativeFrom="paragraph">
                  <wp:posOffset>108064</wp:posOffset>
                </wp:positionV>
                <wp:extent cx="4668520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A62E" w14:textId="43358AA0" w:rsidR="006C5B34" w:rsidRPr="00622CD7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D55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たくさん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のがしてはいけません。</w:t>
                            </w:r>
                          </w:p>
                          <w:p w14:paraId="3C9AEC56" w14:textId="3F42CE3C" w:rsidR="006C5B34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きわ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ま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け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きゅ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階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りあくた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572291A5" w14:textId="3C27F04F" w:rsidR="006C5B34" w:rsidRPr="008E5416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C4D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25.4pt;margin-top:8.5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Hy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" filled="f" stroked="f">
                <v:textbox inset="5.85pt,.7pt,5.85pt,.7pt">
                  <w:txbxContent>
                    <w:p w14:paraId="02F8A62E" w14:textId="43358AA0" w:rsidR="006C5B34" w:rsidRPr="00622CD7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D55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ば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場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たくさん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め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面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のがしてはいけません。</w:t>
                      </w:r>
                    </w:p>
                    <w:p w14:paraId="3C9AEC56" w14:textId="3F42CE3C" w:rsidR="006C5B34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きわ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B7C7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ま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け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きゅ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階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りあくた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572291A5" w14:textId="3C27F04F" w:rsidR="006C5B34" w:rsidRPr="008E5416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C4D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C52DB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0F13F531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1391" behindDoc="1" locked="0" layoutInCell="1" allowOverlap="1" wp14:anchorId="0976DD6D" wp14:editId="1121656B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28694D3E">
                <wp:simplePos x="0" y="0"/>
                <wp:positionH relativeFrom="column">
                  <wp:posOffset>365677</wp:posOffset>
                </wp:positionH>
                <wp:positionV relativeFrom="paragraph">
                  <wp:posOffset>142847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6C5B34" w:rsidRPr="002E306B" w:rsidRDefault="006C5B3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28.8pt;margin-top:11.2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6C5B34" w:rsidRPr="002E306B" w:rsidRDefault="006C5B34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7505DA6A" w:rsidR="009120D6" w:rsidRDefault="00121A5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6A67FF6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332A44CE" w:rsidR="006C5B34" w:rsidRPr="000C7F3C" w:rsidRDefault="006C5B34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7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Df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1WkN1rXT1CPoCVnh2wIiGRaPNN0oGGHcFtV83zAhK&#10;2rcKNDpLk3wC89FvsixHQj0/WD07YIqDo4I6SsblwuFwoGTTG7luIE7sEVT6ElRdSy+4p5ygINzA&#10;QPOl7YYvTszne3/r6S/i/CcA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VnOA3x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332A44CE" w:rsidR="006C5B34" w:rsidRPr="000C7F3C" w:rsidRDefault="006C5B34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父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13CB9600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6C5B34" w:rsidRPr="00321E36" w:rsidRDefault="006C5B34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8" type="#_x0000_t202" style="position:absolute;margin-left:32.45pt;margin-top:16.4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D3CDD75" w14:textId="77777777" w:rsidR="006C5B34" w:rsidRPr="00321E36" w:rsidRDefault="006C5B34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05F0C5A5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29A8CC77" w:rsidR="006C5B34" w:rsidRPr="00C90BBA" w:rsidRDefault="006C5B34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一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重職者大会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9" type="#_x0000_t202" style="position:absolute;margin-left:71.2pt;margin-top:60.3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" filled="f" stroked="f" strokeweight=".5pt">
                <v:textbox>
                  <w:txbxContent>
                    <w:p w14:paraId="702241A2" w14:textId="29A8CC77" w:rsidR="006C5B34" w:rsidRPr="00C90BBA" w:rsidRDefault="006C5B34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一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重職者大会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05575F8E" w:rsidR="009120D6" w:rsidRDefault="00351E06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3855" behindDoc="0" locked="0" layoutInCell="1" allowOverlap="1" wp14:anchorId="0349C801" wp14:editId="1660293B">
                <wp:simplePos x="0" y="0"/>
                <wp:positionH relativeFrom="margin">
                  <wp:posOffset>6094114</wp:posOffset>
                </wp:positionH>
                <wp:positionV relativeFrom="paragraph">
                  <wp:posOffset>-88388</wp:posOffset>
                </wp:positionV>
                <wp:extent cx="3706157" cy="64760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157" cy="64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279D" w14:textId="1184A8A0" w:rsidR="006C5B34" w:rsidRDefault="006C5B34" w:rsidP="00782D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リードする、まことのリーダーとして</w:t>
                            </w:r>
                          </w:p>
                          <w:p w14:paraId="78432692" w14:textId="62C84BAF" w:rsidR="006C5B34" w:rsidRPr="003309E3" w:rsidRDefault="006C5B34" w:rsidP="00782DC0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0B7C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C801" id="テキスト ボックス 4" o:spid="_x0000_s1060" type="#_x0000_t202" style="position:absolute;margin-left:479.85pt;margin-top:-6.95pt;width:291.8pt;height:51pt;z-index:252793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" filled="f" stroked="f" strokeweight=".5pt">
                <v:textbox>
                  <w:txbxContent>
                    <w:p w14:paraId="0FA0279D" w14:textId="1184A8A0" w:rsidR="006C5B34" w:rsidRDefault="006C5B34" w:rsidP="00782D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リードする、まことのリーダーとして</w:t>
                      </w:r>
                    </w:p>
                    <w:p w14:paraId="78432692" w14:textId="62C84BAF" w:rsidR="006C5B34" w:rsidRPr="003309E3" w:rsidRDefault="006C5B34" w:rsidP="00782DC0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ざ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どうた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0B7C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0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1023" behindDoc="1" locked="0" layoutInCell="1" allowOverlap="1" wp14:anchorId="603B98C6" wp14:editId="2E15C833">
            <wp:simplePos x="0" y="0"/>
            <wp:positionH relativeFrom="column">
              <wp:posOffset>119099</wp:posOffset>
            </wp:positionH>
            <wp:positionV relativeFrom="paragraph">
              <wp:posOffset>-389255</wp:posOffset>
            </wp:positionV>
            <wp:extent cx="4542312" cy="4982598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12" cy="498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0D881FB" w:rsidR="009120D6" w:rsidRPr="007A4104" w:rsidRDefault="00071011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7B556FB1">
                <wp:simplePos x="0" y="0"/>
                <wp:positionH relativeFrom="column">
                  <wp:posOffset>351253</wp:posOffset>
                </wp:positionH>
                <wp:positionV relativeFrom="paragraph">
                  <wp:posOffset>2128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3410438C" w:rsidR="006C5B34" w:rsidRPr="00B878B5" w:rsidRDefault="006C5B34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733E9A2A" w14:textId="64FDF006" w:rsidR="006C5B34" w:rsidRPr="004206A6" w:rsidRDefault="006C5B34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1" type="#_x0000_t202" style="position:absolute;margin-left:27.65pt;margin-top:1.7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FJwg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271B" w14:textId="3410438C" w:rsidR="006C5B34" w:rsidRPr="00B878B5" w:rsidRDefault="006C5B34" w:rsidP="000A0C0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  <w:p w14:paraId="733E9A2A" w14:textId="64FDF006" w:rsidR="006C5B34" w:rsidRPr="004206A6" w:rsidRDefault="006C5B34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39EDC" w14:textId="098C483E" w:rsidR="009120D6" w:rsidRPr="00C11E80" w:rsidRDefault="009120D6" w:rsidP="009120D6">
      <w:pPr>
        <w:rPr>
          <w:szCs w:val="20"/>
        </w:rPr>
      </w:pPr>
    </w:p>
    <w:p w14:paraId="5C2237D6" w14:textId="65BC3A9A" w:rsidR="009120D6" w:rsidRPr="00525DC2" w:rsidRDefault="00351E0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4335" behindDoc="0" locked="0" layoutInCell="1" allowOverlap="1" wp14:anchorId="0405FC34" wp14:editId="33FF45C6">
                <wp:simplePos x="0" y="0"/>
                <wp:positionH relativeFrom="margin">
                  <wp:posOffset>5746096</wp:posOffset>
                </wp:positionH>
                <wp:positionV relativeFrom="paragraph">
                  <wp:posOffset>6492</wp:posOffset>
                </wp:positionV>
                <wp:extent cx="3705860" cy="3445700"/>
                <wp:effectExtent l="0" t="0" r="0" b="2540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34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1B73" w14:textId="7CF2ECF6" w:rsidR="00351E06" w:rsidRPr="00351E06" w:rsidRDefault="00351E06" w:rsidP="00351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1E06" w:rsidRPr="00351E06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51E06">
                                    <w:rPr>
                                      <w:rFonts w:ascii="HG丸ｺﾞｼｯｸM-PRO" w:eastAsia="HG丸ｺﾞｼｯｸM-PRO" w:hAnsi="HG丸ｺﾞｼｯｸM-PRO"/>
                                      <w:color w:val="FFC000"/>
                                      <w:sz w:val="2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51E0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1E06" w:rsidRPr="00351E0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51E0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1E06" w:rsidRPr="00351E0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351E0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</w:p>
                          <w:p w14:paraId="4825135E" w14:textId="77777777" w:rsidR="00351E06" w:rsidRDefault="00351E06" w:rsidP="00351E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64C8E6" w14:textId="77777777" w:rsidR="00351E06" w:rsidRDefault="00351E06" w:rsidP="00351E06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</w:p>
                          <w:p w14:paraId="63249CB0" w14:textId="77777777" w:rsidR="00351E06" w:rsidRDefault="00351E06" w:rsidP="00FB474A">
                            <w:pPr>
                              <w:spacing w:line="120" w:lineRule="auto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</w:p>
                          <w:p w14:paraId="0E9BEB06" w14:textId="77777777" w:rsidR="00351E06" w:rsidRDefault="00351E06" w:rsidP="00351E06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</w:p>
                          <w:p w14:paraId="0E940BEA" w14:textId="77777777" w:rsidR="00351E06" w:rsidRDefault="00351E06" w:rsidP="00351E06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</w:p>
                          <w:p w14:paraId="6099D577" w14:textId="77777777" w:rsidR="00351E06" w:rsidRDefault="00351E06" w:rsidP="00351E06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</w:p>
                          <w:p w14:paraId="089F1EAF" w14:textId="77777777" w:rsidR="00351E06" w:rsidRDefault="00351E06" w:rsidP="00351E06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</w:p>
                          <w:p w14:paraId="5B68DAFE" w14:textId="325ECD2B" w:rsidR="00351E06" w:rsidRDefault="00351E06" w:rsidP="00351E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ついたA4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た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</w:p>
                          <w:p w14:paraId="6634D663" w14:textId="4A8A3638" w:rsidR="00351E06" w:rsidRPr="00FB474A" w:rsidRDefault="00351E06" w:rsidP="00351E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4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１に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ジグザ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かきます。</w:t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（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</w:p>
                          <w:p w14:paraId="4284B603" w14:textId="4322B7A1" w:rsidR="00351E06" w:rsidRPr="00FB474A" w:rsidRDefault="00351E06" w:rsidP="00351E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</w:t>
                            </w:r>
                            <w:r w:rsid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（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まお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山折</w:t>
                                  </w:r>
                                </w:rubyBase>
                              </w:ruby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たにお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谷折</w:t>
                                  </w:r>
                                </w:rubyBase>
                              </w:ruby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）</w:t>
                            </w:r>
                            <w:r w:rsidRPr="00FB474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す</w:t>
                            </w:r>
                            <w:r w:rsidRP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  <w:r w:rsidR="00FB474A" w:rsidRP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なれない</w:t>
                            </w:r>
                          </w:p>
                          <w:p w14:paraId="254208B0" w14:textId="024BACE9" w:rsidR="00FB474A" w:rsidRDefault="00FB474A" w:rsidP="00351E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 w:rsidRPr="00FB47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ようにかきましょう）</w:t>
                            </w:r>
                          </w:p>
                          <w:p w14:paraId="4774C84C" w14:textId="77777777" w:rsidR="00351E06" w:rsidRDefault="00351E06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C350CC9" w14:textId="77777777" w:rsidR="00FB474A" w:rsidRDefault="00FB474A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A383FF6" w14:textId="77777777" w:rsidR="00FB474A" w:rsidRDefault="00FB474A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AFA68AE" w14:textId="77777777" w:rsidR="00FB474A" w:rsidRDefault="00FB474A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38EAA69" w14:textId="77777777" w:rsidR="00FB474A" w:rsidRDefault="00FB474A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32C57C2" w14:textId="77777777" w:rsidR="00FB474A" w:rsidRDefault="00FB474A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72F909C" w14:textId="77777777" w:rsidR="00FB474A" w:rsidRDefault="00FB474A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6CB7023" w14:textId="77777777" w:rsidR="00FB474A" w:rsidRDefault="00FB474A" w:rsidP="00351E0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599C2CA" w14:textId="6566773E" w:rsidR="00FB474A" w:rsidRDefault="00FB474A" w:rsidP="00351E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げれば、できあがり！</w:t>
                            </w:r>
                          </w:p>
                          <w:p w14:paraId="13C4D42D" w14:textId="5861679F" w:rsidR="00FB474A" w:rsidRPr="00FB474A" w:rsidRDefault="00FB474A" w:rsidP="00351E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FC34" id="テキスト ボックス 8079" o:spid="_x0000_s1062" type="#_x0000_t202" style="position:absolute;margin-left:452.45pt;margin-top:.5pt;width:291.8pt;height:271.3pt;z-index:252814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" filled="f" stroked="f" strokeweight=".5pt">
                <v:textbox>
                  <w:txbxContent>
                    <w:p w14:paraId="3CE91B73" w14:textId="7CF2ECF6" w:rsidR="00351E06" w:rsidRPr="00351E06" w:rsidRDefault="00351E06" w:rsidP="00351E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1E06" w:rsidRPr="00351E06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4"/>
                              </w:rPr>
                              <w:t>ひかり</w:t>
                            </w:r>
                          </w:rt>
                          <w:rubyBase>
                            <w:r w:rsidR="00351E06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</w:rPr>
                              <w:t>光</w:t>
                            </w:r>
                          </w:rubyBase>
                        </w:ruby>
                      </w:r>
                      <w:r w:rsidRPr="00351E0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1E06" w:rsidRPr="00351E0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>けいざい</w:t>
                            </w:r>
                          </w:rt>
                          <w:rubyBase>
                            <w:r w:rsidR="00351E0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1E06" w:rsidRPr="00351E0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>きょうどうたい</w:t>
                            </w:r>
                          </w:rt>
                          <w:rubyBase>
                            <w:r w:rsidR="00351E0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t>共同体</w:t>
                            </w:r>
                          </w:rubyBase>
                        </w:ruby>
                      </w:r>
                    </w:p>
                    <w:p w14:paraId="4825135E" w14:textId="77777777" w:rsidR="00351E06" w:rsidRDefault="00351E06" w:rsidP="00351E0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64C8E6" w14:textId="77777777" w:rsidR="00351E06" w:rsidRDefault="00351E06" w:rsidP="00351E06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</w:p>
                    <w:p w14:paraId="63249CB0" w14:textId="77777777" w:rsidR="00351E06" w:rsidRDefault="00351E06" w:rsidP="00FB474A">
                      <w:pPr>
                        <w:spacing w:line="120" w:lineRule="auto"/>
                        <w:rPr>
                          <w:rFonts w:ascii="HGS明朝E" w:eastAsia="HGS明朝E" w:hAnsi="HGS明朝E"/>
                          <w:sz w:val="20"/>
                        </w:rPr>
                      </w:pPr>
                    </w:p>
                    <w:p w14:paraId="0E9BEB06" w14:textId="77777777" w:rsidR="00351E06" w:rsidRDefault="00351E06" w:rsidP="00351E06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</w:p>
                    <w:p w14:paraId="0E940BEA" w14:textId="77777777" w:rsidR="00351E06" w:rsidRDefault="00351E06" w:rsidP="00351E06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</w:p>
                    <w:p w14:paraId="6099D577" w14:textId="77777777" w:rsidR="00351E06" w:rsidRDefault="00351E06" w:rsidP="00351E06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</w:p>
                    <w:p w14:paraId="089F1EAF" w14:textId="77777777" w:rsidR="00351E06" w:rsidRDefault="00351E06" w:rsidP="00351E06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</w:p>
                    <w:p w14:paraId="5B68DAFE" w14:textId="325ECD2B" w:rsidR="00351E06" w:rsidRDefault="00351E06" w:rsidP="00351E0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ついたA4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うし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た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</w:p>
                    <w:p w14:paraId="6634D663" w14:textId="4A8A3638" w:rsidR="00351E06" w:rsidRPr="00FB474A" w:rsidRDefault="00351E06" w:rsidP="00351E0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4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ん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１に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ジグザ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かきます。</w:t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>（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手</w:t>
                            </w:r>
                          </w:rubyBase>
                        </w:ruby>
                      </w:r>
                      <w:r w:rsidRP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</w:p>
                    <w:p w14:paraId="4284B603" w14:textId="4322B7A1" w:rsidR="00351E06" w:rsidRPr="00FB474A" w:rsidRDefault="00351E06" w:rsidP="00351E06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</w:t>
                      </w:r>
                      <w:r w:rsid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>（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まお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山折</w:t>
                            </w:r>
                          </w:rubyBase>
                        </w:ruby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たにお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谷折</w:t>
                            </w:r>
                          </w:rubyBase>
                        </w:ruby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>り）</w:t>
                      </w:r>
                      <w:r w:rsidRPr="00FB474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す</w:t>
                      </w:r>
                      <w:r w:rsidRP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>が</w:t>
                      </w:r>
                      <w:r w:rsidR="00FB474A" w:rsidRP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なれない</w:t>
                      </w:r>
                    </w:p>
                    <w:p w14:paraId="254208B0" w14:textId="024BACE9" w:rsidR="00FB474A" w:rsidRDefault="00FB474A" w:rsidP="00351E0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FB474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 w:rsidRPr="00FB47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ようにかきましょう）</w:t>
                      </w:r>
                    </w:p>
                    <w:p w14:paraId="4774C84C" w14:textId="77777777" w:rsidR="00351E06" w:rsidRDefault="00351E06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C350CC9" w14:textId="77777777" w:rsidR="00FB474A" w:rsidRDefault="00FB474A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A383FF6" w14:textId="77777777" w:rsidR="00FB474A" w:rsidRDefault="00FB474A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AFA68AE" w14:textId="77777777" w:rsidR="00FB474A" w:rsidRDefault="00FB474A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38EAA69" w14:textId="77777777" w:rsidR="00FB474A" w:rsidRDefault="00FB474A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32C57C2" w14:textId="77777777" w:rsidR="00FB474A" w:rsidRDefault="00FB474A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72F909C" w14:textId="77777777" w:rsidR="00FB474A" w:rsidRDefault="00FB474A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6CB7023" w14:textId="77777777" w:rsidR="00FB474A" w:rsidRDefault="00FB474A" w:rsidP="00351E0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599C2CA" w14:textId="6566773E" w:rsidR="00FB474A" w:rsidRDefault="00FB474A" w:rsidP="00351E0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ろ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げれば、できあがり！</w:t>
                      </w:r>
                    </w:p>
                    <w:p w14:paraId="13C4D42D" w14:textId="5861679F" w:rsidR="00FB474A" w:rsidRPr="00FB474A" w:rsidRDefault="00FB474A" w:rsidP="00351E0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4E562" w14:textId="5346C24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5F29B92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02E0362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4FD8D12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199FEE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5A71C9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284A312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288D306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A435A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4B2966E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728C6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FF533D6" w:rsidR="009120D6" w:rsidRDefault="00544F4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4703" behindDoc="1" locked="0" layoutInCell="1" allowOverlap="1" wp14:anchorId="0CD28A43" wp14:editId="040EE6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6C5B34" w:rsidRDefault="006C5B34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3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Ahz7i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6C5B34" w:rsidRDefault="006C5B34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53CE40C1" w:rsidR="0070563F" w:rsidRDefault="0007101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3931" behindDoc="1" locked="0" layoutInCell="1" allowOverlap="1" wp14:anchorId="2A9701FC" wp14:editId="0A44E05E">
            <wp:simplePos x="0" y="0"/>
            <wp:positionH relativeFrom="column">
              <wp:posOffset>-45085</wp:posOffset>
            </wp:positionH>
            <wp:positionV relativeFrom="paragraph">
              <wp:posOffset>-536736</wp:posOffset>
            </wp:positionV>
            <wp:extent cx="4993574" cy="1764437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74" cy="176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1C72642C">
                <wp:simplePos x="0" y="0"/>
                <wp:positionH relativeFrom="column">
                  <wp:posOffset>1523116</wp:posOffset>
                </wp:positionH>
                <wp:positionV relativeFrom="paragraph">
                  <wp:posOffset>-31805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2D557" w14:textId="5C9EA815" w:rsidR="006C5B34" w:rsidRPr="00A71AA6" w:rsidRDefault="006C5B34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メイソン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4" type="#_x0000_t202" style="position:absolute;margin-left:119.95pt;margin-top:-2.5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62D557" w14:textId="5C9EA815" w:rsidR="006C5B34" w:rsidRPr="00A71AA6" w:rsidRDefault="006C5B34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メイソン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515FC16E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618C7C3D" w:rsidR="0070563F" w:rsidRDefault="00071011" w:rsidP="0070563F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2795903" behindDoc="1" locked="0" layoutInCell="1" allowOverlap="1" wp14:anchorId="5D95E466" wp14:editId="41A4CA1B">
            <wp:simplePos x="0" y="0"/>
            <wp:positionH relativeFrom="column">
              <wp:posOffset>308107</wp:posOffset>
            </wp:positionH>
            <wp:positionV relativeFrom="paragraph">
              <wp:posOffset>56251</wp:posOffset>
            </wp:positionV>
            <wp:extent cx="584609" cy="226666"/>
            <wp:effectExtent l="0" t="0" r="635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C0"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46EC158B">
                <wp:simplePos x="0" y="0"/>
                <wp:positionH relativeFrom="column">
                  <wp:posOffset>251460</wp:posOffset>
                </wp:positionH>
                <wp:positionV relativeFrom="paragraph">
                  <wp:posOffset>81418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6C5B34" w:rsidRPr="00832B42" w:rsidRDefault="006C5B34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5" type="#_x0000_t202" style="position:absolute;margin-left:19.8pt;margin-top:6.4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QttA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" filled="f" fillcolor="black" stroked="f">
                <v:textbox inset="5.85pt,.7pt,5.85pt,.7pt">
                  <w:txbxContent>
                    <w:p w14:paraId="28D8E31B" w14:textId="219B44F6" w:rsidR="006C5B34" w:rsidRPr="00832B42" w:rsidRDefault="006C5B34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3FF1D8D0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3C17728A" w:rsidR="0070563F" w:rsidRPr="00D3141A" w:rsidRDefault="00FB474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567138E2">
                <wp:simplePos x="0" y="0"/>
                <wp:positionH relativeFrom="column">
                  <wp:posOffset>1095375</wp:posOffset>
                </wp:positionH>
                <wp:positionV relativeFrom="paragraph">
                  <wp:posOffset>38072</wp:posOffset>
                </wp:positionV>
                <wp:extent cx="3927475" cy="431800"/>
                <wp:effectExtent l="0" t="0" r="0" b="635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4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466FA04" w:rsidR="006C5B34" w:rsidRPr="00A7523F" w:rsidRDefault="006C5B34" w:rsidP="00FD62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D85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5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85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D85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5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5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859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6" alt="01-1back" style="position:absolute;margin-left:86.25pt;margin-top:3pt;width:309.25pt;height:34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hX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466FA04" w:rsidR="006C5B34" w:rsidRPr="00A7523F" w:rsidRDefault="006C5B34" w:rsidP="00FD62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D859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859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D859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D859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859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859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D859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52754C9C">
                <wp:simplePos x="0" y="0"/>
                <wp:positionH relativeFrom="column">
                  <wp:posOffset>183467</wp:posOffset>
                </wp:positionH>
                <wp:positionV relativeFrom="paragraph">
                  <wp:posOffset>4045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067B8911" w:rsidR="006C5B34" w:rsidRDefault="006C5B3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2A3951C" w14:textId="34BE3B6B" w:rsidR="006C5B34" w:rsidRPr="004207A4" w:rsidRDefault="006C5B34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7" alt="01-1back" style="position:absolute;margin-left:14.45pt;margin-top:3.2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bd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067B8911" w:rsidR="006C5B34" w:rsidRDefault="006C5B3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2A3951C" w14:textId="34BE3B6B" w:rsidR="006C5B34" w:rsidRPr="004207A4" w:rsidRDefault="006C5B34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14D5118C" w:rsidR="0070563F" w:rsidRDefault="0070563F" w:rsidP="0070563F">
      <w:pPr>
        <w:rPr>
          <w:sz w:val="20"/>
          <w:szCs w:val="20"/>
        </w:rPr>
      </w:pPr>
    </w:p>
    <w:p w14:paraId="42EDAAF6" w14:textId="792742B0" w:rsidR="0070563F" w:rsidRDefault="00FB474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1A85F016">
                <wp:simplePos x="0" y="0"/>
                <wp:positionH relativeFrom="column">
                  <wp:posOffset>150514</wp:posOffset>
                </wp:positionH>
                <wp:positionV relativeFrom="paragraph">
                  <wp:posOffset>138221</wp:posOffset>
                </wp:positionV>
                <wp:extent cx="4957691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691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D5E7" w14:textId="02B5CD39" w:rsidR="006C5B34" w:rsidRPr="00622CD7" w:rsidRDefault="006C5B34" w:rsidP="00622C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ければなりません。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ってしまえ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し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25A8CA8" w14:textId="45B17468" w:rsidR="006C5B34" w:rsidRDefault="006C5B34" w:rsidP="008061D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びゃくね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百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られたものが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ど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ば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ラミ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サム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アル、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エリヤと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ネ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B47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22C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しょう。</w:t>
                            </w:r>
                          </w:p>
                          <w:p w14:paraId="43CB8336" w14:textId="77777777" w:rsidR="00FB474A" w:rsidRDefault="006C5B34" w:rsidP="00FB474A">
                            <w:pPr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0039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＊メイソン</w:t>
                            </w:r>
                            <w:r w:rsidRPr="003003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Mason）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Pr="003003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石工</w:t>
                                  </w:r>
                                </w:rubyBase>
                              </w:ruby>
                            </w:r>
                            <w:r w:rsidRPr="0030039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0039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っ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結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す</w:t>
                            </w:r>
                            <w:r w:rsidRPr="003003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ことばとして</w:t>
                            </w:r>
                          </w:p>
                          <w:p w14:paraId="2CE58E6F" w14:textId="717588C1" w:rsidR="006C5B34" w:rsidRPr="0030039B" w:rsidRDefault="006C5B34" w:rsidP="00FB474A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5B34" w:rsidRPr="00FD62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003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われたりし</w:t>
                            </w:r>
                            <w:r w:rsidRPr="0030039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8" type="#_x0000_t202" style="position:absolute;margin-left:11.85pt;margin-top:10.9pt;width:390.35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gtvw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" filled="f" stroked="f">
                <v:textbox inset="5.85pt,.7pt,5.85pt,.7pt">
                  <w:txbxContent>
                    <w:p w14:paraId="0E73D5E7" w14:textId="02B5CD39" w:rsidR="006C5B34" w:rsidRPr="00622CD7" w:rsidRDefault="006C5B34" w:rsidP="00622C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ければなりません。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ってしまえ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し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725A8CA8" w14:textId="45B17468" w:rsidR="006C5B34" w:rsidRDefault="006C5B34" w:rsidP="008061D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びゃくね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百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られたものが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ど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ば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ラミッ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ゴ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サム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アル、アシェ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エリヤと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ネ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B47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B47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622C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しょう。</w:t>
                      </w:r>
                    </w:p>
                    <w:p w14:paraId="43CB8336" w14:textId="77777777" w:rsidR="00FB474A" w:rsidRDefault="006C5B34" w:rsidP="00FB474A">
                      <w:pPr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0039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＊メイソン</w:t>
                      </w:r>
                      <w:r w:rsidRPr="0030039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Mason）と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ご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英語</w:t>
                            </w:r>
                          </w:rubyBase>
                        </w:ruby>
                      </w:r>
                      <w:r w:rsidRPr="0030039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石工</w:t>
                            </w:r>
                          </w:rubyBase>
                        </w:ruby>
                      </w:r>
                      <w:r w:rsidRPr="0030039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0039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いま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み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秘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っ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結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す</w:t>
                      </w:r>
                      <w:r w:rsidRPr="0030039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ことばとして</w:t>
                      </w:r>
                    </w:p>
                    <w:p w14:paraId="2CE58E6F" w14:textId="717588C1" w:rsidR="006C5B34" w:rsidRPr="0030039B" w:rsidRDefault="006C5B34" w:rsidP="00FB474A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5B34" w:rsidRPr="00FD62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0039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われたりし</w:t>
                      </w:r>
                      <w:r w:rsidRPr="0030039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35D2F5AA" w:rsidR="0070563F" w:rsidRPr="006D6F19" w:rsidRDefault="0070563F" w:rsidP="0070563F">
      <w:pPr>
        <w:rPr>
          <w:sz w:val="20"/>
          <w:szCs w:val="20"/>
        </w:rPr>
      </w:pPr>
    </w:p>
    <w:p w14:paraId="36E9323C" w14:textId="7287142D" w:rsidR="0070563F" w:rsidRDefault="0070563F" w:rsidP="0070563F">
      <w:pPr>
        <w:rPr>
          <w:sz w:val="20"/>
          <w:szCs w:val="20"/>
        </w:rPr>
      </w:pPr>
    </w:p>
    <w:p w14:paraId="2B390BAE" w14:textId="5A6FDD08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66198367" w:rsidR="0070563F" w:rsidRDefault="0070563F" w:rsidP="0070563F">
      <w:pPr>
        <w:rPr>
          <w:sz w:val="20"/>
          <w:szCs w:val="20"/>
        </w:rPr>
      </w:pPr>
    </w:p>
    <w:p w14:paraId="624869B5" w14:textId="59C3AFDA" w:rsidR="0070563F" w:rsidRDefault="00DD4944" w:rsidP="0070563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3439" behindDoc="1" locked="0" layoutInCell="1" allowOverlap="1" wp14:anchorId="46F14BD1" wp14:editId="234B19BB">
            <wp:simplePos x="0" y="0"/>
            <wp:positionH relativeFrom="column">
              <wp:posOffset>45471</wp:posOffset>
            </wp:positionH>
            <wp:positionV relativeFrom="paragraph">
              <wp:posOffset>101490</wp:posOffset>
            </wp:positionV>
            <wp:extent cx="5043224" cy="257619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24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4FB7D06C" w:rsidR="0070563F" w:rsidRDefault="0070563F" w:rsidP="0070563F">
      <w:pPr>
        <w:rPr>
          <w:sz w:val="20"/>
          <w:szCs w:val="20"/>
        </w:rPr>
      </w:pPr>
    </w:p>
    <w:p w14:paraId="60B08B5C" w14:textId="5AB02762" w:rsidR="0070563F" w:rsidRDefault="00FB474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769320FE">
                <wp:simplePos x="0" y="0"/>
                <wp:positionH relativeFrom="column">
                  <wp:posOffset>310126</wp:posOffset>
                </wp:positionH>
                <wp:positionV relativeFrom="paragraph">
                  <wp:posOffset>14195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6C5B34" w:rsidRPr="002E306B" w:rsidRDefault="006C5B34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9" type="#_x0000_t202" style="position:absolute;margin-left:24.4pt;margin-top:11.2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35273D04" w14:textId="77777777" w:rsidR="006C5B34" w:rsidRPr="002E306B" w:rsidRDefault="006C5B34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17956E2B" w:rsidR="0070563F" w:rsidRDefault="0070563F" w:rsidP="0070563F">
      <w:pPr>
        <w:rPr>
          <w:sz w:val="20"/>
          <w:szCs w:val="20"/>
        </w:rPr>
      </w:pPr>
    </w:p>
    <w:p w14:paraId="629BE32F" w14:textId="3A331808" w:rsidR="0070563F" w:rsidRDefault="0070563F" w:rsidP="0070563F">
      <w:pPr>
        <w:rPr>
          <w:sz w:val="20"/>
          <w:szCs w:val="20"/>
        </w:rPr>
      </w:pPr>
    </w:p>
    <w:p w14:paraId="03EAF788" w14:textId="5D620F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165005A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0CFD1A1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8EC14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05ED75D4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27FF21FF" w:rsidR="0070563F" w:rsidRDefault="00DD494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0E35DB8">
                <wp:simplePos x="0" y="0"/>
                <wp:positionH relativeFrom="column">
                  <wp:posOffset>1323975</wp:posOffset>
                </wp:positionH>
                <wp:positionV relativeFrom="paragraph">
                  <wp:posOffset>117448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091A487A" w:rsidR="006C5B34" w:rsidRPr="000C7F3C" w:rsidRDefault="006C5B3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よぼ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るホーリーメイソ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0" alt="01-1back" style="position:absolute;margin-left:104.25pt;margin-top:9.25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1T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091A487A" w:rsidR="006C5B34" w:rsidRPr="000C7F3C" w:rsidRDefault="006C5B3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っ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よぼ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るホーリーメイソ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33F0C1EB" w:rsidR="0070563F" w:rsidRDefault="00DD494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10A9D27C">
                <wp:simplePos x="0" y="0"/>
                <wp:positionH relativeFrom="column">
                  <wp:posOffset>1178615</wp:posOffset>
                </wp:positionH>
                <wp:positionV relativeFrom="paragraph">
                  <wp:posOffset>49847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0FBF9D46" w:rsidR="006C5B34" w:rsidRPr="00C90BBA" w:rsidRDefault="006C5B3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一回重職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4講│2017.12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1" type="#_x0000_t202" style="position:absolute;margin-left:92.8pt;margin-top:39.2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UZ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7v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" filled="f" stroked="f" strokeweight=".5pt">
                <v:textbox>
                  <w:txbxContent>
                    <w:p w14:paraId="7EE80216" w14:textId="0FBF9D46" w:rsidR="006C5B34" w:rsidRPr="00C90BBA" w:rsidRDefault="006C5B3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一回重職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4講│2017.12.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2BDAC73A">
                <wp:simplePos x="0" y="0"/>
                <wp:positionH relativeFrom="column">
                  <wp:posOffset>431276</wp:posOffset>
                </wp:positionH>
                <wp:positionV relativeFrom="paragraph">
                  <wp:posOffset>38211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6C5B34" w:rsidRPr="00321E36" w:rsidRDefault="006C5B34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2" type="#_x0000_t202" style="position:absolute;margin-left:33.95pt;margin-top:3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4o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CjRDGJLNX7L/Xz9/r5Z73/Sur9t3q/r59/oE5CFIJWahvj3YXG2656BxWS78H0&#10;dotGj0WVGem/2CVBP8K/O0EuKkc4GkeD3qCPHo6uzvBt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6C5B34" w:rsidRPr="00321E36" w:rsidRDefault="006C5B34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0596C10E" w:rsidR="0070563F" w:rsidRDefault="00FB474A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DD494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8975" behindDoc="0" locked="0" layoutInCell="1" allowOverlap="1" wp14:anchorId="2AD4D2CA" wp14:editId="68A2660A">
                <wp:simplePos x="0" y="0"/>
                <wp:positionH relativeFrom="margin">
                  <wp:posOffset>6482715</wp:posOffset>
                </wp:positionH>
                <wp:positionV relativeFrom="paragraph">
                  <wp:posOffset>-353970</wp:posOffset>
                </wp:positionV>
                <wp:extent cx="3695966" cy="12045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966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5EE9" w14:textId="4EA989EC" w:rsidR="006C5B34" w:rsidRDefault="006C5B34" w:rsidP="00DD49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メイソ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まことのホーリーメイソ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</w:p>
                          <w:p w14:paraId="38003EA1" w14:textId="20C6D5BA" w:rsidR="006C5B34" w:rsidRDefault="006C5B34" w:rsidP="00DD49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な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りません。</w:t>
                            </w:r>
                          </w:p>
                          <w:p w14:paraId="011D335F" w14:textId="738B1E06" w:rsidR="006C5B34" w:rsidRDefault="006C5B34" w:rsidP="00DD49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、ホーリーメイソ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さわしく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CDC04CB" w14:textId="0AF61026" w:rsidR="006C5B34" w:rsidRPr="0030039B" w:rsidRDefault="006C5B34" w:rsidP="00DD4944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メイソ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8061D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D2CA" id="テキスト ボックス 7" o:spid="_x0000_s1073" type="#_x0000_t202" style="position:absolute;margin-left:510.45pt;margin-top:-27.85pt;width:291pt;height:94.85pt;z-index:252798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" filled="f" stroked="f" strokeweight=".5pt">
                <v:textbox>
                  <w:txbxContent>
                    <w:p w14:paraId="44805EE9" w14:textId="4EA989EC" w:rsidR="006C5B34" w:rsidRDefault="006C5B34" w:rsidP="00DD49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メイソ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そう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まことのホーリーメイソ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</w:p>
                    <w:p w14:paraId="38003EA1" w14:textId="20C6D5BA" w:rsidR="006C5B34" w:rsidRDefault="006C5B34" w:rsidP="00DD49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な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りません。</w:t>
                      </w:r>
                    </w:p>
                    <w:p w14:paraId="011D335F" w14:textId="738B1E06" w:rsidR="006C5B34" w:rsidRDefault="006C5B34" w:rsidP="00DD49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、ホーリーメイソ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さわしく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CDC04CB" w14:textId="0AF61026" w:rsidR="006C5B34" w:rsidRPr="0030039B" w:rsidRDefault="006C5B34" w:rsidP="00DD4944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メイソ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8061D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011" w:rsidRPr="00DD494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7951" behindDoc="0" locked="0" layoutInCell="1" allowOverlap="1" wp14:anchorId="6775219B" wp14:editId="32E59302">
                <wp:simplePos x="0" y="0"/>
                <wp:positionH relativeFrom="column">
                  <wp:posOffset>524139</wp:posOffset>
                </wp:positionH>
                <wp:positionV relativeFrom="paragraph">
                  <wp:posOffset>146537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0AFA" w14:textId="23E07A67" w:rsidR="006C5B34" w:rsidRDefault="006C5B34" w:rsidP="00DD494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75C4999B" w14:textId="1245C77F" w:rsidR="006C5B34" w:rsidRPr="00B878B5" w:rsidRDefault="006C5B34" w:rsidP="00DD494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14:paraId="23DDFDC0" w14:textId="77777777" w:rsidR="006C5B34" w:rsidRPr="004206A6" w:rsidRDefault="006C5B34" w:rsidP="00DD4944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219B" id="_x0000_s1074" type="#_x0000_t202" style="position:absolute;margin-left:41.25pt;margin-top:11.55pt;width:80.75pt;height:29.5pt;z-index:25279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JYwA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91C0AFA" w14:textId="23E07A67" w:rsidR="006C5B34" w:rsidRDefault="006C5B34" w:rsidP="00DD494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がいを</w:t>
                      </w:r>
                    </w:p>
                    <w:p w14:paraId="75C4999B" w14:textId="1245C77F" w:rsidR="006C5B34" w:rsidRPr="00B878B5" w:rsidRDefault="006C5B34" w:rsidP="00DD494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さがそう</w:t>
                      </w:r>
                    </w:p>
                    <w:p w14:paraId="23DDFDC0" w14:textId="77777777" w:rsidR="006C5B34" w:rsidRPr="004206A6" w:rsidRDefault="006C5B34" w:rsidP="00DD4944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0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07384E46" wp14:editId="0378E239">
            <wp:simplePos x="0" y="0"/>
            <wp:positionH relativeFrom="column">
              <wp:posOffset>290270</wp:posOffset>
            </wp:positionH>
            <wp:positionV relativeFrom="paragraph">
              <wp:posOffset>-353695</wp:posOffset>
            </wp:positionV>
            <wp:extent cx="4422406" cy="4851070"/>
            <wp:effectExtent l="0" t="0" r="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06" cy="485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397E00E5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5BD368A7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19C1610A" w:rsidR="00CD6654" w:rsidRPr="00C11E80" w:rsidRDefault="00CD6654" w:rsidP="00CD6654">
      <w:pPr>
        <w:rPr>
          <w:szCs w:val="20"/>
        </w:rPr>
      </w:pPr>
    </w:p>
    <w:p w14:paraId="10D7615B" w14:textId="1A6875D4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5B9DC126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0FA902D0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CCAD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34E9B50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ED646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64A39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4356E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68716B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55FF47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A1B67B1" w:rsidR="0070563F" w:rsidRDefault="00DD494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2655" behindDoc="1" locked="0" layoutInCell="1" allowOverlap="1" wp14:anchorId="617EF6CF" wp14:editId="0CE04AEB">
            <wp:simplePos x="0" y="0"/>
            <wp:positionH relativeFrom="column">
              <wp:posOffset>1132</wp:posOffset>
            </wp:positionH>
            <wp:positionV relativeFrom="paragraph">
              <wp:posOffset>66013</wp:posOffset>
            </wp:positionV>
            <wp:extent cx="4953000" cy="155575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C09C" w14:textId="4264B26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2C1D4515" w:rsidR="0070563F" w:rsidRDefault="00DD494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6EB12BAA">
                <wp:simplePos x="0" y="0"/>
                <wp:positionH relativeFrom="column">
                  <wp:posOffset>98674</wp:posOffset>
                </wp:positionH>
                <wp:positionV relativeFrom="paragraph">
                  <wp:posOffset>107259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6C5B34" w:rsidRDefault="006C5B34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5" type="#_x0000_t202" style="position:absolute;margin-left:7.75pt;margin-top:8.4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z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cEiJZAWyVB++1Pvv9f5nffhK6sO3+nCo9z9QJz4KQSuVCfHuUuFtW72DCsl3YDq7&#10;QaPDokp04b7YJUE/wr87Qy4qSzgae4PBsNtHF0ff23Zn0O27NMHlttLGvhdQECdEVCOlHmm2XRjb&#10;hJ5C3GMS5lmeo52FufzNgDkbi/Bzcbx9KdhJtlpVHo3e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" filled="f" stroked="f">
                <v:textbox inset="5.85pt,.7pt,5.85pt,.7pt">
                  <w:txbxContent>
                    <w:p w14:paraId="3B8B6234" w14:textId="37A293F4" w:rsidR="006C5B34" w:rsidRDefault="006C5B34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343F622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C2765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1E67A8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353EED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7D16AE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0483160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E0F7717" w:rsidR="00993145" w:rsidRDefault="00FB474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48DA1333">
                <wp:simplePos x="0" y="0"/>
                <wp:positionH relativeFrom="column">
                  <wp:posOffset>1481038</wp:posOffset>
                </wp:positionH>
                <wp:positionV relativeFrom="paragraph">
                  <wp:posOffset>-74181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33B2" w14:textId="64700D8C" w:rsidR="006C5B34" w:rsidRPr="005E7973" w:rsidRDefault="006C5B34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じゅんびしよう</w:t>
                            </w:r>
                          </w:p>
                          <w:p w14:paraId="66C8473E" w14:textId="218D8DEB" w:rsidR="006C5B34" w:rsidRPr="001D246A" w:rsidRDefault="006C5B34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6C5B34" w:rsidRPr="00366876" w:rsidRDefault="006C5B34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6C5B34" w:rsidRPr="00F476D6" w:rsidRDefault="006C5B34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16.6pt;margin-top:-5.85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77433B2" w14:textId="64700D8C" w:rsidR="006C5B34" w:rsidRPr="005E7973" w:rsidRDefault="006C5B34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きょう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じゅんびしよう</w:t>
                      </w:r>
                    </w:p>
                    <w:p w14:paraId="66C8473E" w14:textId="218D8DEB" w:rsidR="006C5B34" w:rsidRPr="001D246A" w:rsidRDefault="006C5B34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6C5B34" w:rsidRPr="00366876" w:rsidRDefault="006C5B34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6C5B34" w:rsidRPr="00F476D6" w:rsidRDefault="006C5B34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0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15F92E2E" wp14:editId="725871D6">
            <wp:simplePos x="0" y="0"/>
            <wp:positionH relativeFrom="column">
              <wp:posOffset>-61916</wp:posOffset>
            </wp:positionH>
            <wp:positionV relativeFrom="paragraph">
              <wp:posOffset>-603250</wp:posOffset>
            </wp:positionV>
            <wp:extent cx="5041075" cy="1741703"/>
            <wp:effectExtent l="0" t="0" r="762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75" cy="174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15780CD7" w:rsidR="00BC4DA4" w:rsidRPr="00484226" w:rsidRDefault="007939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7693F33F">
                <wp:simplePos x="0" y="0"/>
                <wp:positionH relativeFrom="column">
                  <wp:posOffset>499753</wp:posOffset>
                </wp:positionH>
                <wp:positionV relativeFrom="paragraph">
                  <wp:posOffset>149547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6C5B34" w:rsidRPr="00832B42" w:rsidRDefault="006C5B34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7" type="#_x0000_t202" style="position:absolute;margin-left:39.35pt;margin-top:11.8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5kuA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" filled="f" fillcolor="black" stroked="f">
                <v:textbox inset="5.85pt,.7pt,5.85pt,.7pt">
                  <w:txbxContent>
                    <w:p w14:paraId="483480FD" w14:textId="49A80B7F" w:rsidR="006C5B34" w:rsidRPr="00832B42" w:rsidRDefault="006C5B34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768D8DF9" w:rsidR="00BC4DA4" w:rsidRDefault="00BC4DA4" w:rsidP="00BC4DA4">
      <w:pPr>
        <w:rPr>
          <w:szCs w:val="18"/>
        </w:rPr>
      </w:pPr>
    </w:p>
    <w:p w14:paraId="316BBE2B" w14:textId="2F8C74FB" w:rsidR="00BC4DA4" w:rsidRDefault="00FB474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17C3084">
                <wp:simplePos x="0" y="0"/>
                <wp:positionH relativeFrom="column">
                  <wp:posOffset>1187744</wp:posOffset>
                </wp:positionH>
                <wp:positionV relativeFrom="paragraph">
                  <wp:posOffset>46336</wp:posOffset>
                </wp:positionV>
                <wp:extent cx="3791860" cy="61304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860" cy="61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090E99B8" w:rsidR="006C5B34" w:rsidRPr="00E918F9" w:rsidRDefault="006C5B34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こにでも、あなたとともにあ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8" alt="01-1back" style="position:absolute;margin-left:93.5pt;margin-top:3.65pt;width:298.55pt;height:48.2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+f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090E99B8" w:rsidR="006C5B34" w:rsidRPr="00E918F9" w:rsidRDefault="006C5B34" w:rsidP="005E797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こにでも、あなたとともにあるからである。</w:t>
                      </w:r>
                    </w:p>
                  </w:txbxContent>
                </v:textbox>
              </v:rect>
            </w:pict>
          </mc:Fallback>
        </mc:AlternateContent>
      </w:r>
      <w:r w:rsidR="0079391A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02683C8">
                <wp:simplePos x="0" y="0"/>
                <wp:positionH relativeFrom="column">
                  <wp:posOffset>326390</wp:posOffset>
                </wp:positionH>
                <wp:positionV relativeFrom="paragraph">
                  <wp:posOffset>14160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235AE06A" w:rsidR="006C5B34" w:rsidRDefault="006C5B3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5934B019" w14:textId="2E3B6CE6" w:rsidR="006C5B34" w:rsidRPr="004207A4" w:rsidRDefault="006C5B3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9" alt="01-1back" style="position:absolute;margin-left:25.7pt;margin-top:11.1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U073r98AAAAIAQAADwAAAGRycy9k&#10;b3ducmV2LnhtbEyPzU7DMBCE70i8g7VI3KgTQ/oTsqkqEHBAiLTwAG68JBHxOordNvD0mBMcRzOa&#10;+aZYT7YXRxp95xghnSUgiGtnOm4Q3t8erpYgfNBsdO+YEL7Iw7o8Pyt0btyJt3TchUbEEva5RmhD&#10;GHIpfd2S1X7mBuLofbjR6hDl2Egz6lMst71USTKXVnccF1o90F1L9efuYBHuVbV43b48VauV756/&#10;w4aqx4wQLy+mzS2IQFP4C8MvfkSHMjLt3YGNFz1Clt7EJIJS1yCir5J0AWKPsMzmIMtC/j9Q/gA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BTTvev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235AE06A" w:rsidR="006C5B34" w:rsidRDefault="006C5B3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5934B019" w14:textId="2E3B6CE6" w:rsidR="006C5B34" w:rsidRPr="004207A4" w:rsidRDefault="006C5B3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BD85C09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54DAC83F" w:rsidR="00BC4DA4" w:rsidRDefault="00BC4DA4" w:rsidP="00BC4DA4">
      <w:pPr>
        <w:rPr>
          <w:sz w:val="20"/>
          <w:szCs w:val="20"/>
        </w:rPr>
      </w:pPr>
    </w:p>
    <w:p w14:paraId="261CB42A" w14:textId="684104EE" w:rsidR="00BC4DA4" w:rsidRPr="006D6F19" w:rsidRDefault="00D844E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74F3FE26">
                <wp:simplePos x="0" y="0"/>
                <wp:positionH relativeFrom="column">
                  <wp:posOffset>417044</wp:posOffset>
                </wp:positionH>
                <wp:positionV relativeFrom="paragraph">
                  <wp:posOffset>54923</wp:posOffset>
                </wp:positionV>
                <wp:extent cx="4562959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959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12E84" w14:textId="1A030106" w:rsidR="006C5B34" w:rsidRDefault="006C5B34" w:rsidP="004D74E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F44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4B37EE9" w14:textId="3661DBF3" w:rsidR="006C5B34" w:rsidRPr="004D74EF" w:rsidRDefault="006C5B34" w:rsidP="004D74E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い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おっ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。おののいてはならない」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なたとともにいる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れ」とおっしゃ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おっしゃ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EFDEC6C" w14:textId="4C1BB0FE" w:rsidR="006C5B34" w:rsidRPr="00DB1EC6" w:rsidRDefault="006C5B34" w:rsidP="004D74E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32.85pt;margin-top:4.3pt;width:359.3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x0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" filled="f" stroked="f">
                <v:textbox inset="5.85pt,.7pt,5.85pt,.7pt">
                  <w:txbxContent>
                    <w:p w14:paraId="75712E84" w14:textId="1A030106" w:rsidR="006C5B34" w:rsidRDefault="006C5B34" w:rsidP="004D74E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F44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4B37EE9" w14:textId="3661DBF3" w:rsidR="006C5B34" w:rsidRPr="004D74EF" w:rsidRDefault="006C5B34" w:rsidP="004D74E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い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おっ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。おののいてはならない」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「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なたとともにいる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れ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れ」とおっしゃ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おっしゃ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EFDEC6C" w14:textId="4C1BB0FE" w:rsidR="006C5B34" w:rsidRPr="00DB1EC6" w:rsidRDefault="006C5B34" w:rsidP="004D74E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154A6483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78DDB8F6" w:rsidR="00BC4DA4" w:rsidRDefault="00FD57E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03071" behindDoc="1" locked="0" layoutInCell="1" allowOverlap="1" wp14:anchorId="0B9BBB0B" wp14:editId="7269F5B8">
            <wp:simplePos x="0" y="0"/>
            <wp:positionH relativeFrom="column">
              <wp:posOffset>28304</wp:posOffset>
            </wp:positionH>
            <wp:positionV relativeFrom="paragraph">
              <wp:posOffset>110415</wp:posOffset>
            </wp:positionV>
            <wp:extent cx="5143562" cy="268382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F090A51" w:rsidR="00BC4DA4" w:rsidRDefault="00BC4DA4" w:rsidP="00BC4DA4">
      <w:pPr>
        <w:rPr>
          <w:sz w:val="20"/>
          <w:szCs w:val="20"/>
        </w:rPr>
      </w:pPr>
    </w:p>
    <w:p w14:paraId="64C68463" w14:textId="640F0341" w:rsidR="00BC4DA4" w:rsidRDefault="00FB474A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32AE5C6C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6C5B34" w:rsidRDefault="006C5B34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32.8pt;margin-top:10.65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6C5B34" w:rsidRDefault="006C5B34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05911DC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8EFBD0C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9744FDE">
                <wp:simplePos x="0" y="0"/>
                <wp:positionH relativeFrom="column">
                  <wp:posOffset>1137551</wp:posOffset>
                </wp:positionH>
                <wp:positionV relativeFrom="paragraph">
                  <wp:posOffset>111258</wp:posOffset>
                </wp:positionV>
                <wp:extent cx="392430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3E1AA40D" w:rsidR="006C5B34" w:rsidRPr="000C7F3C" w:rsidRDefault="006C5B34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9.55pt;margin-top:8.75pt;width:309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9EFwMAAGoGAAAOAAAAZHJzL2Uyb0RvYy54bWysVd9v0zAQfkfif7D8njXJkjaplk1bsyKk&#10;ARMD8ew6TmMtsYPtLh2I/507p+268QAC+hDZd+f78d13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3E1AA40D" w:rsidR="006C5B34" w:rsidRPr="000C7F3C" w:rsidRDefault="006C5B34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問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3BC361F3" w:rsidR="00BC4DA4" w:rsidRDefault="00FB474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262E099D">
                <wp:simplePos x="0" y="0"/>
                <wp:positionH relativeFrom="column">
                  <wp:posOffset>866974</wp:posOffset>
                </wp:positionH>
                <wp:positionV relativeFrom="paragraph">
                  <wp:posOffset>546603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2E70AF3" w:rsidR="006C5B34" w:rsidRPr="00C90BBA" w:rsidRDefault="006C5B34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68.25pt;margin-top:43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" filled="f" stroked="f" strokeweight=".5pt">
                <v:textbox>
                  <w:txbxContent>
                    <w:p w14:paraId="16F6E6A5" w14:textId="72E70AF3" w:rsidR="006C5B34" w:rsidRPr="00C90BBA" w:rsidRDefault="006C5B34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1917FFE">
                <wp:simplePos x="0" y="0"/>
                <wp:positionH relativeFrom="column">
                  <wp:posOffset>414209</wp:posOffset>
                </wp:positionH>
                <wp:positionV relativeFrom="paragraph">
                  <wp:posOffset>9457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6C5B34" w:rsidRPr="00321E36" w:rsidRDefault="006C5B3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32.6pt;margin-top:7.4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" filled="f" stroked="f">
                <v:textbox style="mso-fit-shape-to-text:t" inset="5.85pt,.7pt,5.85pt,.7pt">
                  <w:txbxContent>
                    <w:p w14:paraId="71B6D095" w14:textId="77777777" w:rsidR="006C5B34" w:rsidRPr="00321E36" w:rsidRDefault="006C5B3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A29DF0D" w:rsidR="00BC4DA4" w:rsidRDefault="00FB474A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4B7F2581">
                <wp:simplePos x="0" y="0"/>
                <wp:positionH relativeFrom="margin">
                  <wp:posOffset>6261100</wp:posOffset>
                </wp:positionH>
                <wp:positionV relativeFrom="paragraph">
                  <wp:posOffset>-348435</wp:posOffset>
                </wp:positionV>
                <wp:extent cx="4016628" cy="97292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1D97" w14:textId="5374B767" w:rsidR="006C5B34" w:rsidRDefault="006C5B34" w:rsidP="00FF3A5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２３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</w:p>
                          <w:p w14:paraId="29D55641" w14:textId="4C1DFE74" w:rsidR="006C5B34" w:rsidRPr="00E918F9" w:rsidRDefault="006C5B34" w:rsidP="00FF3A5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1BA1097F" w14:textId="0A9FCCF9" w:rsidR="006C5B34" w:rsidRDefault="006C5B34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たてましょう。</w:t>
                            </w:r>
                          </w:p>
                          <w:p w14:paraId="39D7BF7F" w14:textId="22D39B2C" w:rsidR="00FB474A" w:rsidRPr="00FB474A" w:rsidRDefault="00FB474A" w:rsidP="005E79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はた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474A" w:rsidRPr="00FB47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B474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ってください</w:t>
                            </w:r>
                            <w:r w:rsidRPr="00FB474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5" type="#_x0000_t202" style="position:absolute;margin-left:493pt;margin-top:-27.45pt;width:316.25pt;height:76.6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" filled="f" stroked="f" strokeweight=".5pt">
                <v:textbox>
                  <w:txbxContent>
                    <w:p w14:paraId="59941D97" w14:textId="5374B767" w:rsidR="006C5B34" w:rsidRDefault="006C5B34" w:rsidP="00FF3A5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２３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ふ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</w:p>
                    <w:p w14:paraId="29D55641" w14:textId="4C1DFE74" w:rsidR="006C5B34" w:rsidRPr="00E918F9" w:rsidRDefault="006C5B34" w:rsidP="00FF3A5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1BA1097F" w14:textId="0A9FCCF9" w:rsidR="006C5B34" w:rsidRDefault="006C5B34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ふく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たてましょう。</w:t>
                      </w:r>
                    </w:p>
                    <w:p w14:paraId="39D7BF7F" w14:textId="22D39B2C" w:rsidR="00FB474A" w:rsidRPr="00FB474A" w:rsidRDefault="00FB474A" w:rsidP="005E797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FB474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Pr="00FB474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はた</w:t>
                            </w:r>
                          </w:rt>
                          <w:rubyBase>
                            <w:r w:rsid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旗</w:t>
                            </w:r>
                          </w:rubyBase>
                        </w:ruby>
                      </w:r>
                      <w:r w:rsidRPr="00FB474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474A" w:rsidRP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FB474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Pr="00FB474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ってください</w:t>
                      </w:r>
                      <w:r w:rsidRPr="00FB474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6631A85">
                <wp:simplePos x="0" y="0"/>
                <wp:positionH relativeFrom="column">
                  <wp:posOffset>297947</wp:posOffset>
                </wp:positionH>
                <wp:positionV relativeFrom="paragraph">
                  <wp:posOffset>154049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2A248" w14:textId="77777777" w:rsidR="006C5B34" w:rsidRDefault="006C5B34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3F2E2F1D" w14:textId="2D546EDA" w:rsidR="006C5B34" w:rsidRDefault="006C5B34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  <w:p w14:paraId="1B2D5EDD" w14:textId="77777777" w:rsidR="006C5B34" w:rsidRPr="00B878B5" w:rsidRDefault="006C5B34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6" type="#_x0000_t202" style="position:absolute;margin-left:23.45pt;margin-top:12.1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F52A248" w14:textId="77777777" w:rsidR="006C5B34" w:rsidRDefault="006C5B34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ょっと</w:t>
                      </w:r>
                    </w:p>
                    <w:p w14:paraId="3F2E2F1D" w14:textId="2D546EDA" w:rsidR="006C5B34" w:rsidRDefault="006C5B34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きゅうけい</w:t>
                      </w:r>
                    </w:p>
                    <w:p w14:paraId="1B2D5EDD" w14:textId="77777777" w:rsidR="006C5B34" w:rsidRPr="00B878B5" w:rsidRDefault="006C5B34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0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02047" behindDoc="1" locked="0" layoutInCell="1" allowOverlap="1" wp14:anchorId="0B65C597" wp14:editId="335EF70D">
            <wp:simplePos x="0" y="0"/>
            <wp:positionH relativeFrom="column">
              <wp:posOffset>5715</wp:posOffset>
            </wp:positionH>
            <wp:positionV relativeFrom="paragraph">
              <wp:posOffset>-437292</wp:posOffset>
            </wp:positionV>
            <wp:extent cx="4714504" cy="5081276"/>
            <wp:effectExtent l="0" t="0" r="0" b="508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124" cy="5085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5617C5B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14951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E560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96DFC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DF1B0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DFC2F8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66FB2D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677CE8D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4DCE16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51A1F2FC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62801A2" w:rsidR="003B1570" w:rsidRDefault="00FD57E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4095" behindDoc="1" locked="0" layoutInCell="1" allowOverlap="1" wp14:anchorId="5ED4C3EE" wp14:editId="46B81EC6">
            <wp:simplePos x="0" y="0"/>
            <wp:positionH relativeFrom="column">
              <wp:posOffset>5938</wp:posOffset>
            </wp:positionH>
            <wp:positionV relativeFrom="paragraph">
              <wp:posOffset>101270</wp:posOffset>
            </wp:positionV>
            <wp:extent cx="4966401" cy="1738185"/>
            <wp:effectExtent l="0" t="0" r="571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63A6" w14:textId="1AACE7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DB36DBF" w:rsidR="00BC4DA4" w:rsidRDefault="00FD57E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117FA4A2">
                <wp:simplePos x="0" y="0"/>
                <wp:positionH relativeFrom="column">
                  <wp:posOffset>192842</wp:posOffset>
                </wp:positionH>
                <wp:positionV relativeFrom="paragraph">
                  <wp:posOffset>119289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6C5B34" w:rsidRDefault="006C5B34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15.2pt;margin-top:9.4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6C5B34" w:rsidRDefault="006C5B34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F87B55" w14:textId="7BBF87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3DC44D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017D55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43E9ED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79C7299" w14:textId="4B83D1FD" w:rsidR="00FB474A" w:rsidRDefault="00FB47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15359" behindDoc="0" locked="0" layoutInCell="1" allowOverlap="1" wp14:anchorId="1B1BAF2E" wp14:editId="52DB30B3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958715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492" y="21316"/>
                <wp:lineTo x="21492" y="0"/>
                <wp:lineTo x="0" y="0"/>
              </wp:wrapPolygon>
            </wp:wrapTight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f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2AF4ACF8" w:rsidR="00090A6D" w:rsidRDefault="00FD57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08191" behindDoc="1" locked="0" layoutInCell="1" allowOverlap="1" wp14:anchorId="1D285AE5" wp14:editId="7092C836">
            <wp:simplePos x="0" y="0"/>
            <wp:positionH relativeFrom="column">
              <wp:posOffset>525557</wp:posOffset>
            </wp:positionH>
            <wp:positionV relativeFrom="paragraph">
              <wp:posOffset>120015</wp:posOffset>
            </wp:positionV>
            <wp:extent cx="498475" cy="172085"/>
            <wp:effectExtent l="0" t="0" r="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22B6DC8D">
                <wp:simplePos x="0" y="0"/>
                <wp:positionH relativeFrom="column">
                  <wp:posOffset>542290</wp:posOffset>
                </wp:positionH>
                <wp:positionV relativeFrom="paragraph">
                  <wp:posOffset>14160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6C5B34" w:rsidRPr="00832B42" w:rsidRDefault="006C5B34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8" type="#_x0000_t202" style="position:absolute;margin-left:42.7pt;margin-top:11.1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h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" filled="f" fillcolor="black" stroked="f">
                <v:textbox inset="5.85pt,.7pt,5.85pt,.7pt">
                  <w:txbxContent>
                    <w:p w14:paraId="241E6FE9" w14:textId="3E1BA624" w:rsidR="006C5B34" w:rsidRPr="00832B42" w:rsidRDefault="006C5B34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07167" behindDoc="1" locked="0" layoutInCell="1" allowOverlap="1" wp14:anchorId="55BACA98" wp14:editId="59573A96">
            <wp:simplePos x="0" y="0"/>
            <wp:positionH relativeFrom="column">
              <wp:posOffset>8890</wp:posOffset>
            </wp:positionH>
            <wp:positionV relativeFrom="paragraph">
              <wp:posOffset>-674634</wp:posOffset>
            </wp:positionV>
            <wp:extent cx="5031237" cy="1738304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21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7" cy="173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00A03346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57B2" w14:textId="1782523F" w:rsidR="006C5B34" w:rsidRPr="00B878B5" w:rsidRDefault="006C5B34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んこ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そなえ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33657B2" w14:textId="1782523F" w:rsidR="006C5B34" w:rsidRPr="00B878B5" w:rsidRDefault="006C5B34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しんこう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そな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579967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2AEEF6B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4C25D2F" w:rsidR="00333BFA" w:rsidRDefault="00474A6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3F4C4544">
                <wp:simplePos x="0" y="0"/>
                <wp:positionH relativeFrom="column">
                  <wp:posOffset>1264370</wp:posOffset>
                </wp:positionH>
                <wp:positionV relativeFrom="paragraph">
                  <wp:posOffset>60287</wp:posOffset>
                </wp:positionV>
                <wp:extent cx="3668395" cy="393895"/>
                <wp:effectExtent l="0" t="0" r="0" b="635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39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CD34AA5" w:rsidR="006C5B34" w:rsidRPr="00282221" w:rsidRDefault="006C5B34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つ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『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き、あなたがたは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918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なければならない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99.55pt;margin-top:4.75pt;width:288.85pt;height:3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hJ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CD34AA5" w:rsidR="006C5B34" w:rsidRPr="00282221" w:rsidRDefault="006C5B34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つぐ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『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わ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き、あなたがたは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918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なければならない。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F7D9CC1">
                <wp:simplePos x="0" y="0"/>
                <wp:positionH relativeFrom="column">
                  <wp:posOffset>441268</wp:posOffset>
                </wp:positionH>
                <wp:positionV relativeFrom="paragraph">
                  <wp:posOffset>10493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15E15162" w:rsidR="006C5B34" w:rsidRDefault="006C5B3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B365462" w14:textId="134ADDE8" w:rsidR="006C5B34" w:rsidRPr="004207A4" w:rsidRDefault="006C5B3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5B3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C5B34" w:rsidRPr="004207A4" w:rsidRDefault="006C5B34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4.75pt;margin-top:8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15E15162" w:rsidR="006C5B34" w:rsidRDefault="006C5B3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B365462" w14:textId="134ADDE8" w:rsidR="006C5B34" w:rsidRPr="004207A4" w:rsidRDefault="006C5B3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5B3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C5B34" w:rsidRPr="004207A4" w:rsidRDefault="006C5B34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69175484" w:rsidR="00676AD9" w:rsidRDefault="00C93ED4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08C97DDE">
                <wp:simplePos x="0" y="0"/>
                <wp:positionH relativeFrom="column">
                  <wp:posOffset>350993</wp:posOffset>
                </wp:positionH>
                <wp:positionV relativeFrom="paragraph">
                  <wp:posOffset>14975</wp:posOffset>
                </wp:positionV>
                <wp:extent cx="4755211" cy="3206663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211" cy="32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B4A1D" w14:textId="5783DF10" w:rsidR="006C5B34" w:rsidRPr="004D74EF" w:rsidRDefault="006C5B34" w:rsidP="00AC2A7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モーセ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リード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proofErr w:type="gramStart"/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る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）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proofErr w:type="gramStart"/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ナとう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の</w:t>
                            </w:r>
                            <w:proofErr w:type="gramEnd"/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752C949D" w14:textId="27593FA4" w:rsidR="006C5B34" w:rsidRPr="00321466" w:rsidRDefault="006C5B34" w:rsidP="004D74E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</w:t>
                            </w:r>
                            <w:r w:rsidR="00474A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4A60" w:rsidRPr="00474A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4A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FD5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D5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FD57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C5B34" w:rsidRPr="00FD57E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C2A7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4D7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27.65pt;margin-top:1.2pt;width:374.45pt;height:2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1E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CZRFPg+RjXYLgMvjuNL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" filled="f" stroked="f">
                <v:textbox inset="5.85pt,.7pt,5.85pt,.7pt">
                  <w:txbxContent>
                    <w:p w14:paraId="02BB4A1D" w14:textId="5783DF10" w:rsidR="006C5B34" w:rsidRPr="004D74EF" w:rsidRDefault="006C5B34" w:rsidP="00AC2A7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モーセ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リード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proofErr w:type="gramStart"/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る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）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proofErr w:type="gramStart"/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ナとう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の</w:t>
                      </w:r>
                      <w:proofErr w:type="gramEnd"/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752C949D" w14:textId="27593FA4" w:rsidR="006C5B34" w:rsidRPr="00321466" w:rsidRDefault="006C5B34" w:rsidP="004D74E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</w:t>
                      </w:r>
                      <w:r w:rsidR="00474A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4A60" w:rsidRPr="00474A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4A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FD5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D57E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FD57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6C5B34" w:rsidRPr="00FD57E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C2A7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4D74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A960A55" w:rsidR="00676AD9" w:rsidRPr="00D3141A" w:rsidRDefault="00676AD9" w:rsidP="00676AD9">
      <w:pPr>
        <w:rPr>
          <w:sz w:val="20"/>
          <w:szCs w:val="20"/>
        </w:rPr>
      </w:pP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1A22F92" w:rsidR="00676AD9" w:rsidRDefault="00FD57E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0239" behindDoc="1" locked="0" layoutInCell="1" allowOverlap="1" wp14:anchorId="1F6DC35F" wp14:editId="6A30D574">
            <wp:simplePos x="0" y="0"/>
            <wp:positionH relativeFrom="column">
              <wp:posOffset>0</wp:posOffset>
            </wp:positionH>
            <wp:positionV relativeFrom="paragraph">
              <wp:posOffset>147130</wp:posOffset>
            </wp:positionV>
            <wp:extent cx="5143562" cy="2683823"/>
            <wp:effectExtent l="0" t="0" r="0" b="254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6C5B34" w:rsidRPr="00321E36" w:rsidRDefault="006C5B3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6C5B34" w:rsidRPr="00321E36" w:rsidRDefault="006C5B34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2D530DD" w:rsidR="00676AD9" w:rsidRDefault="00AB6BC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5BE4B65">
                <wp:simplePos x="0" y="0"/>
                <wp:positionH relativeFrom="column">
                  <wp:posOffset>116713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D38DBA1" w:rsidR="006C5B34" w:rsidRPr="000C7F3C" w:rsidRDefault="006C5B34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91.9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ib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D38DBA1" w:rsidR="006C5B34" w:rsidRPr="000C7F3C" w:rsidRDefault="006C5B34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ヨルダ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37041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2DE80A2">
                <wp:simplePos x="0" y="0"/>
                <wp:positionH relativeFrom="column">
                  <wp:posOffset>881932</wp:posOffset>
                </wp:positionH>
                <wp:positionV relativeFrom="paragraph">
                  <wp:posOffset>68903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BE67EF2" w:rsidR="006C5B34" w:rsidRPr="00CD378A" w:rsidRDefault="006C5B34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9.45pt;margin-top:54.2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" filled="f" stroked="f" strokeweight=".5pt">
                <v:textbox>
                  <w:txbxContent>
                    <w:p w14:paraId="76DCDAEF" w14:textId="5BE67EF2" w:rsidR="006C5B34" w:rsidRPr="00CD378A" w:rsidRDefault="006C5B34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7041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275C017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6C5B34" w:rsidRDefault="006C5B34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6C5B34" w:rsidRDefault="006C5B34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05F4910" w:rsidR="00580672" w:rsidRDefault="00474A60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5A15F37C">
                <wp:simplePos x="0" y="0"/>
                <wp:positionH relativeFrom="margin">
                  <wp:posOffset>5746096</wp:posOffset>
                </wp:positionH>
                <wp:positionV relativeFrom="paragraph">
                  <wp:posOffset>-95212</wp:posOffset>
                </wp:positionV>
                <wp:extent cx="4012442" cy="4428698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442" cy="4428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3163" w14:textId="4080DD2C" w:rsidR="006C5B34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きょう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ちましょう</w:t>
                            </w:r>
                          </w:p>
                          <w:p w14:paraId="7C667E7F" w14:textId="77777777" w:rsidR="006C5B34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F6BF0D" w14:textId="77777777" w:rsidR="006C5B34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9BADEF" w14:textId="77777777" w:rsidR="00474A60" w:rsidRDefault="00474A60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E6C9FD7" w14:textId="77777777" w:rsidR="00474A60" w:rsidRDefault="00474A60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83CB1E1" w14:textId="77777777" w:rsidR="00474A60" w:rsidRDefault="00474A60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6AD0B19D" w14:textId="177050CC" w:rsidR="00474A60" w:rsidRDefault="00474A60" w:rsidP="00474A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900" w:firstLine="3990"/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18"/>
                              </w:rPr>
                            </w:pPr>
                            <w:r w:rsidRPr="00474A60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21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4A60" w:rsidRPr="00474A6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10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74A60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B050"/>
                                      <w:sz w:val="21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</w:p>
                          <w:p w14:paraId="4AD85EF3" w14:textId="77777777" w:rsidR="00474A60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ヨシュア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て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ヨルダ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722B31FA" w14:textId="77777777" w:rsidR="00474A60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は、アブラハム</w:t>
                            </w:r>
                            <w:proofErr w:type="gramStart"/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おいの</w:t>
                            </w:r>
                            <w:proofErr w:type="gramEnd"/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ロト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かれたとき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ロト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750BE19B" w14:textId="77777777" w:rsidR="00474A60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ついて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「ヨルダン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ていち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低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」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お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ついてここで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げんきゅ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言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ています。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創世記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3:1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0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）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ヤコブがアラム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き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帰郷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るとき、</w:t>
                            </w:r>
                          </w:p>
                          <w:p w14:paraId="61D7B406" w14:textId="77777777" w:rsidR="00474A60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。（創世記32: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22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）ヨシュア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指揮</w:t>
                                  </w:r>
                                </w:rubyBase>
                              </w:ruby>
                            </w:r>
                            <w:r w:rsidRPr="00AB6BC7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エジプトした</w:t>
                            </w:r>
                          </w:p>
                          <w:p w14:paraId="5CF40A20" w14:textId="77777777" w:rsidR="00474A60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スラエルは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てカナン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AB6BC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んげ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進撃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ました。（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ヨシュア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:2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3:11-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17）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ギデオンがミデヤ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やぶ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あり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士師記7:24-25）サウ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ペリシテ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い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もあります。（Iサムエル31:7）</w:t>
                            </w:r>
                          </w:p>
                          <w:p w14:paraId="2FEEA4C5" w14:textId="77777777" w:rsidR="00474A60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それ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だけでなく、ダビデ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アブシャロム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Ⅱ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サムエル17:22）エリヤとエリシャ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Ⅱ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列王記2:7-14）エリシャ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じ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アラム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ナアマン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なか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七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にゅうよ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入浴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て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ツァラアトがいやさ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もありま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。</w:t>
                            </w:r>
                          </w:p>
                          <w:p w14:paraId="03B4097D" w14:textId="3C96E5A7" w:rsidR="006C5B34" w:rsidRPr="00AE1DC6" w:rsidRDefault="006C5B34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Ⅱ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列王記5:1-14）また、エリシャ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ちた</w:t>
                            </w:r>
                            <w:r w:rsidR="00474A60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4A60" w:rsidRPr="00474A60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の</w:t>
                                  </w:r>
                                </w:rt>
                                <w:rubyBase>
                                  <w:r w:rsidR="00474A60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ば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Ⅱ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列王記6:1-7）。</w:t>
                            </w:r>
                          </w:p>
                          <w:p w14:paraId="03F5182E" w14:textId="77777777" w:rsidR="00474A60" w:rsidRDefault="006C5B34" w:rsidP="00AE1D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バプテスマ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られることも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ありました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。バプテスマ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ヨハネは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き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バプテスマ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けて</w:t>
                            </w:r>
                          </w:p>
                          <w:p w14:paraId="4FA51636" w14:textId="77777777" w:rsidR="00474A60" w:rsidRDefault="006C5B34" w:rsidP="00474A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（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マタイ3:6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マルコ1:5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ヨハネ1:28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3:26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0:40）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も、</w:t>
                            </w:r>
                          </w:p>
                          <w:p w14:paraId="64A38769" w14:textId="77777777" w:rsidR="00474A60" w:rsidRDefault="006C5B34" w:rsidP="00474A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ここ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B34" w:rsidRPr="003E7AF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け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られました。</w:t>
                            </w:r>
                          </w:p>
                          <w:p w14:paraId="0079796D" w14:textId="708EB8CF" w:rsidR="006C5B34" w:rsidRPr="00AE1DC6" w:rsidRDefault="006C5B34" w:rsidP="00474A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マタイ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3:13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マルコ1:9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ルカ</w:t>
                            </w:r>
                            <w:r w:rsidRPr="00AE1DC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4: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452.45pt;margin-top:-7.5pt;width:315.95pt;height:348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uBuw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" filled="f" stroked="f">
                <v:textbox inset="5.85pt,.7pt,5.85pt,.7pt">
                  <w:txbxContent>
                    <w:p w14:paraId="3DB73163" w14:textId="4080DD2C" w:rsidR="006C5B34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きょうのみこと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6C5B3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ちましょう</w:t>
                      </w:r>
                    </w:p>
                    <w:p w14:paraId="7C667E7F" w14:textId="77777777" w:rsidR="006C5B34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F6BF0D" w14:textId="77777777" w:rsidR="006C5B34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9BADEF" w14:textId="77777777" w:rsidR="00474A60" w:rsidRDefault="00474A60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E6C9FD7" w14:textId="77777777" w:rsidR="00474A60" w:rsidRDefault="00474A60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83CB1E1" w14:textId="77777777" w:rsidR="00474A60" w:rsidRDefault="00474A60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6AD0B19D" w14:textId="177050CC" w:rsidR="00474A60" w:rsidRDefault="00474A60" w:rsidP="00474A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900" w:firstLine="3990"/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21"/>
                          <w:szCs w:val="18"/>
                        </w:rPr>
                      </w:pPr>
                      <w:r w:rsidRPr="00474A60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21"/>
                          <w:szCs w:val="18"/>
                        </w:rPr>
                        <w:t>ヨルダ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4A60" w:rsidRPr="00474A60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0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474A60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21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</w:p>
                    <w:p w14:paraId="4AD85EF3" w14:textId="77777777" w:rsidR="00474A60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どうしゃ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指導者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ヨシュア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て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ヨルダ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す。</w:t>
                      </w:r>
                    </w:p>
                    <w:p w14:paraId="722B31FA" w14:textId="77777777" w:rsidR="00474A60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は、アブラハム</w:t>
                      </w:r>
                      <w:proofErr w:type="gramStart"/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おいの</w:t>
                      </w:r>
                      <w:proofErr w:type="gramEnd"/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ロト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かれたとき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ロト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</w:p>
                    <w:p w14:paraId="750BE19B" w14:textId="77777777" w:rsidR="00474A60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ついて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「ヨルダン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ていち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低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ぜんた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全体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」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お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、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ついてここで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げんきゅ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言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ています。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創世記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3:1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0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）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ヤコブがアラム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きょ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帰郷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るとき、</w:t>
                      </w:r>
                    </w:p>
                    <w:p w14:paraId="61D7B406" w14:textId="77777777" w:rsidR="00474A60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。（創世記32: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22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）ヨシュア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指揮</w:t>
                            </w:r>
                          </w:rubyBase>
                        </w:ruby>
                      </w:r>
                      <w:r w:rsidRPr="00AB6BC7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エジプトした</w:t>
                      </w:r>
                    </w:p>
                    <w:p w14:paraId="5CF40A20" w14:textId="77777777" w:rsidR="00474A60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スラエルは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てカナン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AB6BC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んげ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進撃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ました。（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ヨシュア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:2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3:11-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17）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士師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ギデオンがミデヤ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ぐ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軍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やぶ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あり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士師記7:24-25）サウ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ペリシテ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い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もあります。（Iサムエル31:7）</w:t>
                      </w:r>
                    </w:p>
                    <w:p w14:paraId="2FEEA4C5" w14:textId="77777777" w:rsidR="00474A60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それ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だけでなく、ダビデ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アブシャロム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避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Ⅱ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サムエル17:22）エリヤとエリシャ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Ⅱ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列王記2:7-14）エリシャ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じ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指示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アラム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ょうぐ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将軍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ナアマン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なか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七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にゅうよ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入浴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て、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ツァラアトがいやさ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もありま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。</w:t>
                      </w:r>
                    </w:p>
                    <w:p w14:paraId="03B4097D" w14:textId="3C96E5A7" w:rsidR="006C5B34" w:rsidRPr="00AE1DC6" w:rsidRDefault="006C5B34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Ⅱ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列王記5:1-14）また、エリシャ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ちた</w:t>
                      </w:r>
                      <w:r w:rsidR="00474A60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4A60" w:rsidRPr="00474A60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の</w:t>
                            </w:r>
                          </w:rt>
                          <w:rubyBase>
                            <w:r w:rsidR="00474A60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ば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す。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Ⅱ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列王記6:1-7）。</w:t>
                      </w:r>
                    </w:p>
                    <w:p w14:paraId="03F5182E" w14:textId="77777777" w:rsidR="00474A60" w:rsidRDefault="006C5B34" w:rsidP="00AE1D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んや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バプテスマ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られることも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ありました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。バプテスマ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ヨハネは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ちゅうしん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中心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き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ながら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バプテスマ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ず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授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けて</w:t>
                      </w:r>
                    </w:p>
                    <w:p w14:paraId="4FA51636" w14:textId="77777777" w:rsidR="00474A60" w:rsidRDefault="006C5B34" w:rsidP="00474A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（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マタイ3:6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マルコ1:5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ヨハネ1:28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3:26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0:40）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も、</w:t>
                      </w:r>
                    </w:p>
                    <w:p w14:paraId="64A38769" w14:textId="77777777" w:rsidR="00474A60" w:rsidRDefault="006C5B34" w:rsidP="00474A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ここ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B34" w:rsidRPr="003E7AF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C5B34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け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られました。</w:t>
                      </w:r>
                    </w:p>
                    <w:p w14:paraId="0079796D" w14:textId="708EB8CF" w:rsidR="006C5B34" w:rsidRPr="00AE1DC6" w:rsidRDefault="006C5B34" w:rsidP="00474A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マタイ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3:13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マルコ1:9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AE1DC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ルカ</w:t>
                      </w:r>
                      <w:r w:rsidRPr="00AE1DC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4: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856" behindDoc="1" locked="0" layoutInCell="1" allowOverlap="1" wp14:anchorId="4ABF1A55" wp14:editId="157C76C9">
            <wp:simplePos x="0" y="0"/>
            <wp:positionH relativeFrom="column">
              <wp:posOffset>61604</wp:posOffset>
            </wp:positionH>
            <wp:positionV relativeFrom="paragraph">
              <wp:posOffset>-347919</wp:posOffset>
            </wp:positionV>
            <wp:extent cx="4684816" cy="5049278"/>
            <wp:effectExtent l="0" t="0" r="1905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22b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16" cy="504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5282B24B">
                <wp:simplePos x="0" y="0"/>
                <wp:positionH relativeFrom="column">
                  <wp:posOffset>356481</wp:posOffset>
                </wp:positionH>
                <wp:positionV relativeFrom="paragraph">
                  <wp:posOffset>102955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B15E" w14:textId="7A4700E4" w:rsidR="006C5B34" w:rsidRDefault="006C5B3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えを</w:t>
                            </w:r>
                          </w:p>
                          <w:p w14:paraId="10FA2F4E" w14:textId="0273430E" w:rsidR="006C5B34" w:rsidRPr="00B878B5" w:rsidRDefault="006C5B3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も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28.05pt;margin-top:8.1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0DEB15E" w14:textId="7A4700E4" w:rsidR="006C5B34" w:rsidRDefault="006C5B34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えを</w:t>
                      </w:r>
                    </w:p>
                    <w:p w14:paraId="10FA2F4E" w14:textId="0273430E" w:rsidR="006C5B34" w:rsidRPr="00B878B5" w:rsidRDefault="006C5B34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もと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D11A67E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56BE34F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09278B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F59F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F4A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FAE28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B64C16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CB1C66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3442C2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695EFF9A" w:rsidR="00676AD9" w:rsidRDefault="00FD57E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6143" behindDoc="1" locked="0" layoutInCell="1" allowOverlap="1" wp14:anchorId="1BF2573A" wp14:editId="7471FFF7">
            <wp:simplePos x="0" y="0"/>
            <wp:positionH relativeFrom="column">
              <wp:posOffset>-15076</wp:posOffset>
            </wp:positionH>
            <wp:positionV relativeFrom="paragraph">
              <wp:posOffset>71928</wp:posOffset>
            </wp:positionV>
            <wp:extent cx="4966401" cy="1738185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6C5B34" w:rsidRDefault="006C5B34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B3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5B3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6C5B34" w:rsidRDefault="006C5B34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B3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5B3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7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E2421" w14:textId="77777777" w:rsidR="00EB1EF7" w:rsidRDefault="00EB1EF7" w:rsidP="00751F5D">
      <w:r>
        <w:separator/>
      </w:r>
    </w:p>
  </w:endnote>
  <w:endnote w:type="continuationSeparator" w:id="0">
    <w:p w14:paraId="763161B4" w14:textId="77777777" w:rsidR="00EB1EF7" w:rsidRDefault="00EB1EF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6C5B34" w:rsidRDefault="006C5B34">
    <w:pPr>
      <w:pStyle w:val="a5"/>
    </w:pPr>
  </w:p>
  <w:p w14:paraId="68296491" w14:textId="77777777" w:rsidR="006C5B34" w:rsidRDefault="006C5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17267" w14:textId="77777777" w:rsidR="00EB1EF7" w:rsidRDefault="00EB1EF7" w:rsidP="00751F5D">
      <w:r>
        <w:separator/>
      </w:r>
    </w:p>
  </w:footnote>
  <w:footnote w:type="continuationSeparator" w:id="0">
    <w:p w14:paraId="23794037" w14:textId="77777777" w:rsidR="00EB1EF7" w:rsidRDefault="00EB1EF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9E3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D93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2A4"/>
    <w:rsid w:val="00C4743F"/>
    <w:rsid w:val="00C4772C"/>
    <w:rsid w:val="00C47CBF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B484-0D9E-4179-8A5A-751B53BC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8-05-04T01:45:00Z</cp:lastPrinted>
  <dcterms:created xsi:type="dcterms:W3CDTF">2018-05-23T13:58:00Z</dcterms:created>
  <dcterms:modified xsi:type="dcterms:W3CDTF">2018-05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